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8D5E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590">
        <w:rPr>
          <w:rFonts w:ascii="Times New Roman" w:hAnsi="Times New Roman" w:cs="Times New Roman"/>
          <w:sz w:val="28"/>
          <w:szCs w:val="28"/>
        </w:rPr>
        <w:t xml:space="preserve">Управление по образованию, спорту и туризму </w:t>
      </w:r>
    </w:p>
    <w:p w14:paraId="1257264B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590">
        <w:rPr>
          <w:rFonts w:ascii="Times New Roman" w:hAnsi="Times New Roman" w:cs="Times New Roman"/>
          <w:sz w:val="28"/>
          <w:szCs w:val="28"/>
        </w:rPr>
        <w:t>Стародорожского райисполкома Минской области</w:t>
      </w:r>
    </w:p>
    <w:p w14:paraId="3464C83D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2A075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590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1E1590">
        <w:rPr>
          <w:rFonts w:ascii="Times New Roman" w:hAnsi="Times New Roman" w:cs="Times New Roman"/>
          <w:sz w:val="28"/>
          <w:szCs w:val="28"/>
        </w:rPr>
        <w:t>Пастовичская</w:t>
      </w:r>
      <w:proofErr w:type="spellEnd"/>
      <w:r w:rsidRPr="001E1590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14:paraId="77B2693D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C46F8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B4AAC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C7343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EB5D2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20304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AA677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1005F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7E785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9BD32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590">
        <w:rPr>
          <w:rFonts w:ascii="Times New Roman" w:hAnsi="Times New Roman" w:cs="Times New Roman"/>
          <w:sz w:val="28"/>
          <w:szCs w:val="28"/>
          <w:lang w:val="be-BY"/>
        </w:rPr>
        <w:t>Декада педагогического мастерства</w:t>
      </w:r>
      <w:r w:rsidRPr="001E1590">
        <w:rPr>
          <w:rFonts w:ascii="Times New Roman" w:hAnsi="Times New Roman" w:cs="Times New Roman"/>
          <w:sz w:val="28"/>
          <w:szCs w:val="28"/>
        </w:rPr>
        <w:t xml:space="preserve"> классных руководителей</w:t>
      </w:r>
    </w:p>
    <w:p w14:paraId="024C05E1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A2CA1" w14:textId="66748C9C" w:rsidR="00305B8D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31BAF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EF68F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8A57CCD" w14:textId="20667DEC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ская добрых дел</w:t>
      </w:r>
    </w:p>
    <w:p w14:paraId="7FB1AECB" w14:textId="4A3F4FEA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E1590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Д</w:t>
      </w:r>
      <w:r>
        <w:rPr>
          <w:rFonts w:ascii="Times New Roman" w:hAnsi="Times New Roman" w:cs="Times New Roman"/>
          <w:sz w:val="40"/>
          <w:szCs w:val="40"/>
        </w:rPr>
        <w:t>орогою добра</w:t>
      </w:r>
      <w:r w:rsidRPr="001E1590">
        <w:rPr>
          <w:rFonts w:ascii="Times New Roman" w:hAnsi="Times New Roman" w:cs="Times New Roman"/>
          <w:sz w:val="40"/>
          <w:szCs w:val="40"/>
        </w:rPr>
        <w:t>»</w:t>
      </w:r>
    </w:p>
    <w:p w14:paraId="5E8B985B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0C994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220989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48D48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CEC0F" w14:textId="77777777" w:rsidR="00305B8D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8BA51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0781C" w14:textId="77777777" w:rsidR="00305B8D" w:rsidRPr="001E1590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CBD57" w14:textId="77777777" w:rsidR="00305B8D" w:rsidRPr="001E1590" w:rsidRDefault="00305B8D" w:rsidP="00305B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986D0E" w14:textId="77777777" w:rsidR="00305B8D" w:rsidRPr="001E1590" w:rsidRDefault="00305B8D" w:rsidP="00305B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9C5945" w14:textId="7777777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90">
        <w:rPr>
          <w:rFonts w:ascii="Times New Roman" w:hAnsi="Times New Roman" w:cs="Times New Roman"/>
          <w:sz w:val="28"/>
          <w:szCs w:val="28"/>
        </w:rPr>
        <w:t xml:space="preserve"> Подготовила и провела</w:t>
      </w:r>
    </w:p>
    <w:p w14:paraId="1619AC32" w14:textId="3F88181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лассный руководител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1590">
        <w:rPr>
          <w:rFonts w:ascii="Times New Roman" w:hAnsi="Times New Roman" w:cs="Times New Roman"/>
          <w:sz w:val="28"/>
          <w:szCs w:val="28"/>
        </w:rPr>
        <w:t xml:space="preserve"> класса, </w:t>
      </w:r>
    </w:p>
    <w:p w14:paraId="71EFC504" w14:textId="6A4DE990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</w:p>
    <w:p w14:paraId="166615E7" w14:textId="20E0ADB4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уха Алина Дмитриевна</w:t>
      </w:r>
    </w:p>
    <w:p w14:paraId="656304AD" w14:textId="7777777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73ECF" w14:textId="7777777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15C7E" w14:textId="7777777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6510C" w14:textId="7777777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01C30" w14:textId="7777777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64DAE" w14:textId="7777777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EE9F3" w14:textId="7777777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1CBAC" w14:textId="77777777" w:rsidR="00305B8D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F4865" w14:textId="4989C857" w:rsidR="00305B8D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77B2F" w14:textId="769DA226" w:rsidR="00305B8D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92C66" w14:textId="77777777" w:rsidR="00305B8D" w:rsidRPr="001E1590" w:rsidRDefault="00305B8D" w:rsidP="0030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9197F" w14:textId="77777777" w:rsidR="00305B8D" w:rsidRDefault="00305B8D" w:rsidP="00305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1590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1E15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1590">
        <w:rPr>
          <w:rFonts w:ascii="Times New Roman" w:hAnsi="Times New Roman" w:cs="Times New Roman"/>
          <w:sz w:val="28"/>
          <w:szCs w:val="28"/>
        </w:rPr>
        <w:t>Пастовичи</w:t>
      </w:r>
      <w:proofErr w:type="spellEnd"/>
      <w:r w:rsidRPr="001E1590">
        <w:rPr>
          <w:rFonts w:ascii="Times New Roman" w:hAnsi="Times New Roman" w:cs="Times New Roman"/>
          <w:sz w:val="28"/>
          <w:szCs w:val="28"/>
        </w:rPr>
        <w:t>, 2021</w:t>
      </w:r>
    </w:p>
    <w:p w14:paraId="7414BC9F" w14:textId="79E98E8F" w:rsidR="00B44BC9" w:rsidRPr="00B44BC9" w:rsidRDefault="00B44BC9" w:rsidP="00B44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B44BC9">
        <w:rPr>
          <w:rFonts w:ascii="Times New Roman" w:hAnsi="Times New Roman" w:cs="Times New Roman"/>
          <w:sz w:val="28"/>
          <w:szCs w:val="28"/>
        </w:rPr>
        <w:t>формирование ценностного отношения к нравственным качествам человека</w:t>
      </w:r>
    </w:p>
    <w:p w14:paraId="5A952236" w14:textId="77777777" w:rsidR="00B44BC9" w:rsidRPr="00B44BC9" w:rsidRDefault="00B44BC9" w:rsidP="00B44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BC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44BC9">
        <w:rPr>
          <w:rFonts w:ascii="Times New Roman" w:hAnsi="Times New Roman" w:cs="Times New Roman"/>
          <w:sz w:val="28"/>
          <w:szCs w:val="28"/>
        </w:rPr>
        <w:t>создать условия для формирования у ребят представления о добре и добрых поступках; содействовать развитию умения работать в группах, навыку сотрудничества, коммуникативным навыкам; способствовать воспитанию чувства доброты, чуткости, доброжелательности</w:t>
      </w:r>
    </w:p>
    <w:p w14:paraId="264E5499" w14:textId="77777777" w:rsidR="00B44BC9" w:rsidRPr="00B44BC9" w:rsidRDefault="00B44BC9" w:rsidP="00B44BC9">
      <w:pPr>
        <w:jc w:val="both"/>
        <w:rPr>
          <w:rFonts w:ascii="Times New Roman" w:hAnsi="Times New Roman" w:cs="Times New Roman"/>
          <w:sz w:val="28"/>
          <w:szCs w:val="28"/>
        </w:rPr>
      </w:pPr>
      <w:r w:rsidRPr="00B44B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44BC9">
        <w:rPr>
          <w:rFonts w:ascii="Times New Roman" w:hAnsi="Times New Roman" w:cs="Times New Roman"/>
          <w:sz w:val="28"/>
          <w:szCs w:val="28"/>
        </w:rPr>
        <w:t xml:space="preserve"> карточки с заданиям</w:t>
      </w:r>
      <w:r>
        <w:rPr>
          <w:rFonts w:ascii="Times New Roman" w:hAnsi="Times New Roman" w:cs="Times New Roman"/>
          <w:sz w:val="28"/>
          <w:szCs w:val="28"/>
        </w:rPr>
        <w:t xml:space="preserve">и для работы в группах и парах; </w:t>
      </w:r>
      <w:r w:rsidRPr="00B44BC9">
        <w:rPr>
          <w:rFonts w:ascii="Times New Roman" w:hAnsi="Times New Roman" w:cs="Times New Roman"/>
          <w:sz w:val="28"/>
          <w:szCs w:val="28"/>
        </w:rPr>
        <w:t>сигнальные карточки</w:t>
      </w:r>
      <w:r>
        <w:rPr>
          <w:rFonts w:ascii="Times New Roman" w:hAnsi="Times New Roman" w:cs="Times New Roman"/>
          <w:sz w:val="28"/>
          <w:szCs w:val="28"/>
        </w:rPr>
        <w:t>; модель ромашки</w:t>
      </w:r>
    </w:p>
    <w:p w14:paraId="59DCA366" w14:textId="77777777" w:rsidR="00B44BC9" w:rsidRPr="00B44BC9" w:rsidRDefault="00B44BC9" w:rsidP="00B44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C9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14:paraId="007555A1" w14:textId="77777777" w:rsidR="00B44BC9" w:rsidRPr="00B44BC9" w:rsidRDefault="00B44BC9" w:rsidP="00B44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BC9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14:paraId="30629F3C" w14:textId="77777777" w:rsidR="00B44BC9" w:rsidRPr="00B44BC9" w:rsidRDefault="00B44BC9" w:rsidP="00B44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BC9">
        <w:rPr>
          <w:rFonts w:ascii="Times New Roman" w:hAnsi="Times New Roman" w:cs="Times New Roman"/>
          <w:b/>
          <w:sz w:val="28"/>
          <w:szCs w:val="28"/>
        </w:rPr>
        <w:tab/>
      </w:r>
      <w:r w:rsidRPr="00B44BC9">
        <w:rPr>
          <w:rFonts w:ascii="Times New Roman" w:hAnsi="Times New Roman" w:cs="Times New Roman"/>
          <w:sz w:val="28"/>
          <w:szCs w:val="28"/>
        </w:rPr>
        <w:t>-Ребята, как хорошо, что сегодня здесь мы все вместе. Мы спокойны и добры, приветливы и ласковы. Мы все здоровы. А сейчас соедините ладошки и повторяйте за мной:</w:t>
      </w:r>
    </w:p>
    <w:p w14:paraId="52839EE8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- Я желаю тебе добра.</w:t>
      </w:r>
    </w:p>
    <w:p w14:paraId="1E741505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- Мы желаем добра друг другу.</w:t>
      </w:r>
    </w:p>
    <w:p w14:paraId="66571DCE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- Если тебе будет трудно, я помогу.</w:t>
      </w:r>
    </w:p>
    <w:p w14:paraId="4A1262E0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4179F5">
        <w:rPr>
          <w:b/>
          <w:sz w:val="28"/>
          <w:szCs w:val="28"/>
        </w:rPr>
        <w:t>2. Сообщение темы, цели, задач мероприятия.</w:t>
      </w:r>
    </w:p>
    <w:p w14:paraId="3E6802D1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ab/>
        <w:t>-Ребята, тему нашего мероприятия вы узнаете, отгадав загадки.</w:t>
      </w:r>
    </w:p>
    <w:p w14:paraId="3740E4CB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(Ребята отгадывают загадки и на доску прикрепляют первую букву слова-отгадки.)</w:t>
      </w:r>
    </w:p>
    <w:p w14:paraId="49134730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1) От дома начинается,</w:t>
      </w:r>
    </w:p>
    <w:p w14:paraId="039EC5CC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У дома и кончается. (Дорога.)</w:t>
      </w:r>
    </w:p>
    <w:p w14:paraId="6F3335AC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2)Есть один такой цветок,</w:t>
      </w:r>
    </w:p>
    <w:p w14:paraId="1A9EF675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Не вплетёшь его в венок.</w:t>
      </w:r>
    </w:p>
    <w:p w14:paraId="5F619A6D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На него подуй слегка:</w:t>
      </w:r>
    </w:p>
    <w:p w14:paraId="3E6E4314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Был цветок – и нет цветка. (Одуванчик.)</w:t>
      </w:r>
    </w:p>
    <w:p w14:paraId="350C36B8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3)Шевелились у цветка</w:t>
      </w:r>
    </w:p>
    <w:p w14:paraId="309C0DD5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Все четыре лепестка.</w:t>
      </w:r>
    </w:p>
    <w:p w14:paraId="6DCB67D0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Я сорвать его хотел –</w:t>
      </w:r>
    </w:p>
    <w:p w14:paraId="2F5A82AF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Он вспорхнул и улетел. (Бабочка.)</w:t>
      </w:r>
    </w:p>
    <w:p w14:paraId="43CBA5F0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4)Чуть дрожит на ветерке</w:t>
      </w:r>
    </w:p>
    <w:p w14:paraId="76A9C0F9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Лента на просторе.</w:t>
      </w:r>
    </w:p>
    <w:p w14:paraId="695D1A06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Узкий кончик – в родничке,</w:t>
      </w:r>
    </w:p>
    <w:p w14:paraId="33BC44E7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А широкий – в море. (Река.)</w:t>
      </w:r>
    </w:p>
    <w:p w14:paraId="5D90C03F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5)На зелёной хрупкой ножке</w:t>
      </w:r>
    </w:p>
    <w:p w14:paraId="152C10CC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Вырос шарик у дорожки.</w:t>
      </w:r>
    </w:p>
    <w:p w14:paraId="568D28C4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Ветерочек прошуршал</w:t>
      </w:r>
    </w:p>
    <w:p w14:paraId="0061CC10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И развеял этот шар. (Одуванчик.)</w:t>
      </w:r>
    </w:p>
    <w:p w14:paraId="5EBE0B70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6)Надо мною, над тобою</w:t>
      </w:r>
    </w:p>
    <w:p w14:paraId="3BC9B502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lastRenderedPageBreak/>
        <w:t>Пролетел мешок с водою.</w:t>
      </w:r>
    </w:p>
    <w:p w14:paraId="4431E817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Наскочил на дальний лес,</w:t>
      </w:r>
    </w:p>
    <w:p w14:paraId="49A19671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Прохудился и исчез. (Туча.)</w:t>
      </w:r>
    </w:p>
    <w:p w14:paraId="67A93AD9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7)Дом по улице идёт,</w:t>
      </w:r>
    </w:p>
    <w:p w14:paraId="624396A8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На работу всех везёт.</w:t>
      </w:r>
    </w:p>
    <w:p w14:paraId="55F7A696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Не на курьих тонких ножках,</w:t>
      </w:r>
    </w:p>
    <w:p w14:paraId="18BEB67D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79F5">
        <w:rPr>
          <w:sz w:val="28"/>
          <w:szCs w:val="28"/>
        </w:rPr>
        <w:t>А  в резиновых сапожках. (Автобус.)</w:t>
      </w:r>
    </w:p>
    <w:p w14:paraId="27C30734" w14:textId="77777777" w:rsidR="00B44BC9" w:rsidRPr="004179F5" w:rsidRDefault="00B44BC9" w:rsidP="00B44BC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79F5">
        <w:rPr>
          <w:sz w:val="28"/>
          <w:szCs w:val="28"/>
        </w:rPr>
        <w:tab/>
        <w:t>-Какое слово получилось?</w:t>
      </w:r>
    </w:p>
    <w:p w14:paraId="7FF815CD" w14:textId="77777777" w:rsidR="00B44BC9" w:rsidRPr="004179F5" w:rsidRDefault="00B44BC9" w:rsidP="00B44BC9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179F5">
        <w:rPr>
          <w:b/>
          <w:sz w:val="28"/>
          <w:szCs w:val="28"/>
        </w:rPr>
        <w:t>Работа в группах.</w:t>
      </w:r>
    </w:p>
    <w:p w14:paraId="6B69575A" w14:textId="77777777" w:rsidR="00B44BC9" w:rsidRPr="004179F5" w:rsidRDefault="00B44BC9" w:rsidP="00B44BC9">
      <w:pPr>
        <w:pStyle w:val="a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179F5">
        <w:rPr>
          <w:sz w:val="28"/>
          <w:szCs w:val="28"/>
        </w:rPr>
        <w:tab/>
        <w:t xml:space="preserve">-Напишите, </w:t>
      </w:r>
      <w:proofErr w:type="gramStart"/>
      <w:r w:rsidRPr="004179F5">
        <w:rPr>
          <w:sz w:val="28"/>
          <w:szCs w:val="28"/>
        </w:rPr>
        <w:t>что по-вашему</w:t>
      </w:r>
      <w:proofErr w:type="gramEnd"/>
      <w:r w:rsidRPr="004179F5">
        <w:rPr>
          <w:sz w:val="28"/>
          <w:szCs w:val="28"/>
        </w:rPr>
        <w:t xml:space="preserve"> означает слово «доброта».  С чем у вас ассоциируется это слово? Что вам сразу приходит в голову, когда вы слышите слово «доброта»?</w:t>
      </w:r>
      <w:r w:rsidRPr="004179F5">
        <w:rPr>
          <w:sz w:val="28"/>
          <w:szCs w:val="28"/>
        </w:rPr>
        <w:br/>
      </w:r>
      <w:r w:rsidRPr="004179F5">
        <w:rPr>
          <w:sz w:val="28"/>
          <w:szCs w:val="28"/>
        </w:rPr>
        <w:tab/>
        <w:t>-Видите, как по-разному мы представляем себе это понятие. А чтобы лучше разобраться, что же такое настоящая доброта, сейчас мы отправимся в необычное путешествие в мир доброты.</w:t>
      </w:r>
    </w:p>
    <w:p w14:paraId="614CDC2B" w14:textId="77777777" w:rsidR="00B44BC9" w:rsidRPr="004179F5" w:rsidRDefault="00B44BC9" w:rsidP="00B44BC9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4179F5">
        <w:rPr>
          <w:b/>
          <w:sz w:val="28"/>
          <w:szCs w:val="28"/>
        </w:rPr>
        <w:t>3. Работа по теме мероприяти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44BC9" w:rsidRPr="004179F5" w14:paraId="7FCAB00F" w14:textId="77777777" w:rsidTr="00996E96">
        <w:trPr>
          <w:trHeight w:val="1485"/>
          <w:tblCellSpacing w:w="15" w:type="dxa"/>
        </w:trPr>
        <w:tc>
          <w:tcPr>
            <w:tcW w:w="4970" w:type="pct"/>
            <w:vAlign w:val="center"/>
            <w:hideMark/>
          </w:tcPr>
          <w:p w14:paraId="5CA74D90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4179F5">
              <w:rPr>
                <w:b/>
                <w:bCs/>
                <w:sz w:val="28"/>
                <w:szCs w:val="28"/>
              </w:rPr>
              <w:t xml:space="preserve">а) Чтение и обсуждение стихотворения  </w:t>
            </w:r>
            <w:r w:rsidRPr="004179F5">
              <w:rPr>
                <w:b/>
                <w:sz w:val="28"/>
                <w:szCs w:val="28"/>
              </w:rPr>
              <w:t>Л.Николаенко «Что такое доброта?»</w:t>
            </w:r>
          </w:p>
          <w:p w14:paraId="19577564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Слово это серьёзное,</w:t>
            </w:r>
          </w:p>
          <w:p w14:paraId="4B3F3C44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Главное, важное,</w:t>
            </w:r>
          </w:p>
          <w:p w14:paraId="53F7ECB8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То, что значит оно,</w:t>
            </w:r>
          </w:p>
          <w:p w14:paraId="69413DE3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Очень нужно для каждого.</w:t>
            </w:r>
          </w:p>
          <w:p w14:paraId="06F00EA7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В нём забота и ласка,</w:t>
            </w:r>
          </w:p>
          <w:p w14:paraId="426EC056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Тепло и любовь.</w:t>
            </w:r>
          </w:p>
          <w:p w14:paraId="2DD56867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В нём стремленье</w:t>
            </w:r>
          </w:p>
          <w:p w14:paraId="6F1303FE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на помощь прийти</w:t>
            </w:r>
          </w:p>
          <w:p w14:paraId="478D198A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вновь и вновь.</w:t>
            </w:r>
          </w:p>
          <w:p w14:paraId="0B199D20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Это качество</w:t>
            </w:r>
          </w:p>
          <w:p w14:paraId="70AD8DDE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В сердце у многих живёт</w:t>
            </w:r>
          </w:p>
          <w:p w14:paraId="4D287529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И о боли других</w:t>
            </w:r>
          </w:p>
          <w:p w14:paraId="242374F2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Позабыть не даёт.</w:t>
            </w:r>
          </w:p>
          <w:p w14:paraId="7F4A3397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И оно поважнее,</w:t>
            </w:r>
          </w:p>
          <w:p w14:paraId="5CAA133A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Чем лица красота.</w:t>
            </w:r>
          </w:p>
          <w:p w14:paraId="03B07D27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Догадались, что это?</w:t>
            </w:r>
          </w:p>
          <w:p w14:paraId="24BDF5EB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Сердец доброта,</w:t>
            </w:r>
          </w:p>
          <w:p w14:paraId="26900D6B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-О чём это стихотворение? Какова его основная мысль?</w:t>
            </w:r>
          </w:p>
          <w:p w14:paraId="7F5F7B90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-Подберите однокоренные слова к слову добро. (Доброта, добрый)</w:t>
            </w:r>
            <w:r w:rsidRPr="004179F5">
              <w:rPr>
                <w:sz w:val="28"/>
                <w:szCs w:val="28"/>
              </w:rPr>
              <w:br/>
              <w:t xml:space="preserve">         -Что значит добрый человек?</w:t>
            </w:r>
            <w:r w:rsidRPr="004179F5">
              <w:rPr>
                <w:sz w:val="28"/>
                <w:szCs w:val="28"/>
              </w:rPr>
              <w:br/>
              <w:t xml:space="preserve">         -Доброта бывает разная. Существует три понятия доброты.</w:t>
            </w:r>
          </w:p>
          <w:p w14:paraId="0D143E46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1) Самая маленькая доброта – пассивная. Человек не ударит слабого, не </w:t>
            </w:r>
            <w:r w:rsidRPr="004179F5">
              <w:rPr>
                <w:sz w:val="28"/>
                <w:szCs w:val="28"/>
              </w:rPr>
              <w:lastRenderedPageBreak/>
              <w:t>заденет самолюбия легко ранимого. Но пройдёт мимо зла, не поспешит сделать добро.</w:t>
            </w:r>
          </w:p>
          <w:p w14:paraId="5CA5B9C0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2) Бывает доброта активная, когда человек совершает добрые дела, но тоже проходит мимо зла. Может, он делал добро другим для своей выгоды?</w:t>
            </w:r>
          </w:p>
          <w:p w14:paraId="5CD3EF0A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 3)И наконец, доброта созидательная. Это самое ценное, что может быть в человеке. Такая доброта выбирает себе хозяина – человека с чувством обострённого достоинства, который защитит Слабого, поможет в беде, по-настоящему почувствует несправедливость, унижение одного человека другим и способен бо</w:t>
            </w:r>
            <w:r w:rsidR="0041363B">
              <w:rPr>
                <w:sz w:val="28"/>
                <w:szCs w:val="28"/>
              </w:rPr>
              <w:t>роться со злом.</w:t>
            </w:r>
            <w:r w:rsidR="0041363B">
              <w:rPr>
                <w:sz w:val="28"/>
                <w:szCs w:val="28"/>
              </w:rPr>
              <w:br/>
              <w:t xml:space="preserve">          -К</w:t>
            </w:r>
            <w:r w:rsidRPr="004179F5">
              <w:rPr>
                <w:sz w:val="28"/>
                <w:szCs w:val="28"/>
              </w:rPr>
              <w:t>акие три понятия доброты мы узнали?</w:t>
            </w:r>
          </w:p>
          <w:p w14:paraId="3ADAF5D6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b/>
                <w:bCs/>
                <w:sz w:val="28"/>
                <w:szCs w:val="28"/>
              </w:rPr>
              <w:t>б) Работа с пословицами. Работа в парах.</w:t>
            </w:r>
            <w:r w:rsidRPr="004179F5">
              <w:rPr>
                <w:b/>
                <w:bCs/>
                <w:sz w:val="28"/>
                <w:szCs w:val="28"/>
              </w:rPr>
              <w:br/>
            </w:r>
            <w:r w:rsidR="0041363B">
              <w:rPr>
                <w:sz w:val="28"/>
                <w:szCs w:val="28"/>
              </w:rPr>
              <w:t xml:space="preserve">           -Ещё</w:t>
            </w:r>
            <w:r w:rsidRPr="004179F5">
              <w:rPr>
                <w:sz w:val="28"/>
                <w:szCs w:val="28"/>
              </w:rPr>
              <w:t xml:space="preserve"> издавна люди стремились к добру и ненавидели зло. И эту мысль они отразили в пословицах, которые передаются из уст в уста. Давайте поработаем с пословицами.</w:t>
            </w:r>
          </w:p>
          <w:p w14:paraId="7D15F21F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   (Ребятам необходимо дополнить пословицы, объяснить их смысл.)</w:t>
            </w:r>
          </w:p>
          <w:p w14:paraId="4DF6983B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Доброе слово человеку, …                     что дождь в засуху.</w:t>
            </w:r>
            <w:r w:rsidRPr="004179F5">
              <w:rPr>
                <w:sz w:val="28"/>
                <w:szCs w:val="28"/>
              </w:rPr>
              <w:br/>
              <w:t>Жизнь дана …                                          на добрые дела.</w:t>
            </w:r>
            <w:r w:rsidRPr="004179F5">
              <w:rPr>
                <w:sz w:val="28"/>
                <w:szCs w:val="28"/>
              </w:rPr>
              <w:br/>
              <w:t>Доброе слово и…                                     железные ворота открывает.</w:t>
            </w:r>
            <w:r w:rsidRPr="004179F5">
              <w:rPr>
                <w:sz w:val="28"/>
                <w:szCs w:val="28"/>
              </w:rPr>
              <w:br/>
              <w:t>Ласковое слово, …                                   что солнышко в ненастье.</w:t>
            </w:r>
          </w:p>
          <w:p w14:paraId="083AEAC6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Не делай другим того, …                         что себе</w:t>
            </w:r>
            <w:r w:rsidRPr="004179F5">
              <w:rPr>
                <w:rStyle w:val="apple-converted-space"/>
                <w:sz w:val="28"/>
                <w:szCs w:val="28"/>
              </w:rPr>
              <w:t> </w:t>
            </w:r>
            <w:r w:rsidRPr="004179F5">
              <w:rPr>
                <w:sz w:val="28"/>
                <w:szCs w:val="28"/>
              </w:rPr>
              <w:t>не желаешь.</w:t>
            </w:r>
          </w:p>
          <w:p w14:paraId="574D7184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    -В чём заключается смысл каждой </w:t>
            </w:r>
            <w:proofErr w:type="gramStart"/>
            <w:r w:rsidRPr="004179F5">
              <w:rPr>
                <w:sz w:val="28"/>
                <w:szCs w:val="28"/>
              </w:rPr>
              <w:t>пословицы ?</w:t>
            </w:r>
            <w:proofErr w:type="gramEnd"/>
            <w:r w:rsidRPr="004179F5">
              <w:rPr>
                <w:b/>
                <w:bCs/>
                <w:sz w:val="28"/>
                <w:szCs w:val="28"/>
              </w:rPr>
              <w:br/>
            </w:r>
            <w:r w:rsidR="0041363B">
              <w:rPr>
                <w:sz w:val="28"/>
                <w:szCs w:val="28"/>
              </w:rPr>
              <w:t xml:space="preserve">              -Из этих </w:t>
            </w:r>
            <w:r w:rsidRPr="004179F5">
              <w:rPr>
                <w:sz w:val="28"/>
                <w:szCs w:val="28"/>
              </w:rPr>
              <w:t xml:space="preserve"> пословиц мы видим, что добро всегда приносит радость окружающим людям. Первый шаг к доброте – это доброе слово. Поэтому мы отправляемся в город вежливости.</w:t>
            </w:r>
          </w:p>
          <w:p w14:paraId="543ABE06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4179F5">
              <w:rPr>
                <w:b/>
                <w:sz w:val="28"/>
                <w:szCs w:val="28"/>
              </w:rPr>
              <w:t>в) Игра «Доскажи словечко».</w:t>
            </w:r>
          </w:p>
          <w:p w14:paraId="6C98BE39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- Растает даже ледяная глыба</w:t>
            </w:r>
            <w:r w:rsidRPr="004179F5">
              <w:rPr>
                <w:sz w:val="28"/>
                <w:szCs w:val="28"/>
              </w:rPr>
              <w:br/>
              <w:t xml:space="preserve">От слова </w:t>
            </w:r>
            <w:proofErr w:type="gramStart"/>
            <w:r w:rsidRPr="004179F5">
              <w:rPr>
                <w:sz w:val="28"/>
                <w:szCs w:val="28"/>
              </w:rPr>
              <w:t>теплого….</w:t>
            </w:r>
            <w:proofErr w:type="gramEnd"/>
            <w:r w:rsidRPr="004179F5">
              <w:rPr>
                <w:sz w:val="28"/>
                <w:szCs w:val="28"/>
              </w:rPr>
              <w:t>(спасибо)</w:t>
            </w:r>
          </w:p>
          <w:p w14:paraId="3AC68CF0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6E19B351" w14:textId="77777777" w:rsidR="00B44BC9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- Зазеленеет старый пень,</w:t>
            </w:r>
            <w:r w:rsidRPr="004179F5">
              <w:rPr>
                <w:sz w:val="28"/>
                <w:szCs w:val="28"/>
              </w:rPr>
              <w:br/>
              <w:t xml:space="preserve">Когда </w:t>
            </w:r>
            <w:proofErr w:type="gramStart"/>
            <w:r w:rsidRPr="004179F5">
              <w:rPr>
                <w:sz w:val="28"/>
                <w:szCs w:val="28"/>
              </w:rPr>
              <w:t>услышит..</w:t>
            </w:r>
            <w:proofErr w:type="gramEnd"/>
            <w:r w:rsidRPr="004179F5">
              <w:rPr>
                <w:sz w:val="28"/>
                <w:szCs w:val="28"/>
              </w:rPr>
              <w:t xml:space="preserve"> (добрый день)</w:t>
            </w:r>
          </w:p>
          <w:p w14:paraId="270F5156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- Мальчик, вежливый и развитый</w:t>
            </w:r>
            <w:r w:rsidRPr="004179F5">
              <w:rPr>
                <w:sz w:val="28"/>
                <w:szCs w:val="28"/>
              </w:rPr>
              <w:br/>
              <w:t>Говорит, встречаясь…. (здравствуйте)</w:t>
            </w:r>
          </w:p>
          <w:p w14:paraId="2D9EC110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Когда нас бранят за шалости,</w:t>
            </w:r>
            <w:r w:rsidRPr="004179F5">
              <w:rPr>
                <w:sz w:val="28"/>
                <w:szCs w:val="28"/>
              </w:rPr>
              <w:br/>
              <w:t>Говорим … (извините, пожалуйста)</w:t>
            </w:r>
          </w:p>
          <w:p w14:paraId="34EAA9D8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И во Франции, и в Дании</w:t>
            </w:r>
            <w:r w:rsidRPr="004179F5">
              <w:rPr>
                <w:sz w:val="28"/>
                <w:szCs w:val="28"/>
              </w:rPr>
              <w:br/>
              <w:t xml:space="preserve">На прощанье говорят </w:t>
            </w:r>
            <w:proofErr w:type="gramStart"/>
            <w:r w:rsidRPr="004179F5">
              <w:rPr>
                <w:sz w:val="28"/>
                <w:szCs w:val="28"/>
              </w:rPr>
              <w:t>…(</w:t>
            </w:r>
            <w:proofErr w:type="gramEnd"/>
            <w:r w:rsidRPr="004179F5">
              <w:rPr>
                <w:sz w:val="28"/>
                <w:szCs w:val="28"/>
              </w:rPr>
              <w:t>до свидания)</w:t>
            </w:r>
          </w:p>
          <w:p w14:paraId="13A8A810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4179F5">
              <w:rPr>
                <w:b/>
                <w:sz w:val="28"/>
                <w:szCs w:val="28"/>
              </w:rPr>
              <w:t>Физкультминутка.</w:t>
            </w:r>
          </w:p>
          <w:p w14:paraId="7A3394BD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4179F5">
              <w:rPr>
                <w:b/>
                <w:bCs/>
                <w:sz w:val="28"/>
                <w:szCs w:val="28"/>
              </w:rPr>
              <w:t xml:space="preserve">г) Чтение и обсуждение </w:t>
            </w:r>
            <w:proofErr w:type="gramStart"/>
            <w:r w:rsidRPr="004179F5">
              <w:rPr>
                <w:b/>
                <w:bCs/>
                <w:sz w:val="28"/>
                <w:szCs w:val="28"/>
              </w:rPr>
              <w:t xml:space="preserve">стихотворения  </w:t>
            </w:r>
            <w:proofErr w:type="spellStart"/>
            <w:r w:rsidRPr="004179F5">
              <w:rPr>
                <w:b/>
                <w:sz w:val="28"/>
                <w:szCs w:val="28"/>
              </w:rPr>
              <w:t>З.Бядули</w:t>
            </w:r>
            <w:proofErr w:type="spellEnd"/>
            <w:proofErr w:type="gramEnd"/>
            <w:r w:rsidRPr="004179F5">
              <w:rPr>
                <w:b/>
                <w:sz w:val="28"/>
                <w:szCs w:val="28"/>
              </w:rPr>
              <w:t xml:space="preserve"> “Петрусь».</w:t>
            </w:r>
          </w:p>
          <w:p w14:paraId="27DE17C3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 -Ну вот, волшебные слова мы вспомнили. А как вы думаете – от чего зависит их сила? Сейчас мы послушаем стихотворение, а потом попробуем </w:t>
            </w:r>
            <w:r w:rsidRPr="004179F5">
              <w:rPr>
                <w:sz w:val="28"/>
                <w:szCs w:val="28"/>
              </w:rPr>
              <w:lastRenderedPageBreak/>
              <w:t>ответить на этот вопрос.</w:t>
            </w:r>
          </w:p>
          <w:p w14:paraId="0E426C7C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Обещал отцу Петрусь:</w:t>
            </w:r>
            <w:r w:rsidRPr="004179F5">
              <w:rPr>
                <w:sz w:val="28"/>
                <w:szCs w:val="28"/>
              </w:rPr>
              <w:br/>
              <w:t>Я за вежливость возьмусь,</w:t>
            </w:r>
            <w:r w:rsidRPr="004179F5">
              <w:rPr>
                <w:sz w:val="28"/>
                <w:szCs w:val="28"/>
              </w:rPr>
              <w:br/>
              <w:t>Буду всех благодарить,</w:t>
            </w:r>
            <w:r w:rsidRPr="004179F5">
              <w:rPr>
                <w:sz w:val="28"/>
                <w:szCs w:val="28"/>
              </w:rPr>
              <w:br/>
              <w:t>Первым “здравствуй” говорить</w:t>
            </w:r>
            <w:r w:rsidR="0041363B">
              <w:rPr>
                <w:sz w:val="28"/>
                <w:szCs w:val="28"/>
              </w:rPr>
              <w:t>.</w:t>
            </w:r>
            <w:r w:rsidRPr="004179F5">
              <w:rPr>
                <w:sz w:val="28"/>
                <w:szCs w:val="28"/>
              </w:rPr>
              <w:br/>
              <w:t>Вот мальчишка со стараньем</w:t>
            </w:r>
            <w:r w:rsidRPr="004179F5">
              <w:rPr>
                <w:sz w:val="28"/>
                <w:szCs w:val="28"/>
              </w:rPr>
              <w:br/>
              <w:t>Выполняет обещанье.</w:t>
            </w:r>
            <w:r w:rsidRPr="004179F5">
              <w:rPr>
                <w:sz w:val="28"/>
                <w:szCs w:val="28"/>
              </w:rPr>
              <w:br/>
              <w:t>Видит – утром у сторожки</w:t>
            </w:r>
            <w:r w:rsidR="0041363B">
              <w:rPr>
                <w:sz w:val="28"/>
                <w:szCs w:val="28"/>
              </w:rPr>
              <w:t>,</w:t>
            </w:r>
            <w:r w:rsidRPr="004179F5">
              <w:rPr>
                <w:sz w:val="28"/>
                <w:szCs w:val="28"/>
              </w:rPr>
              <w:br/>
              <w:t>Дремлет сторож на порожке:</w:t>
            </w:r>
            <w:r w:rsidRPr="004179F5">
              <w:rPr>
                <w:sz w:val="28"/>
                <w:szCs w:val="28"/>
              </w:rPr>
              <w:br/>
              <w:t>На посту он ночь не спал,</w:t>
            </w:r>
            <w:r w:rsidRPr="004179F5">
              <w:rPr>
                <w:sz w:val="28"/>
                <w:szCs w:val="28"/>
              </w:rPr>
              <w:br/>
              <w:t>Только-только задремал.</w:t>
            </w:r>
            <w:r w:rsidRPr="004179F5">
              <w:rPr>
                <w:sz w:val="28"/>
                <w:szCs w:val="28"/>
              </w:rPr>
              <w:br/>
              <w:t>А Петрусь как заорет:</w:t>
            </w:r>
            <w:r w:rsidRPr="004179F5">
              <w:rPr>
                <w:sz w:val="28"/>
                <w:szCs w:val="28"/>
              </w:rPr>
              <w:br/>
              <w:t>- С добрым утром, дед Федот! –</w:t>
            </w:r>
            <w:r w:rsidRPr="004179F5">
              <w:rPr>
                <w:sz w:val="28"/>
                <w:szCs w:val="28"/>
              </w:rPr>
              <w:br/>
              <w:t>Дед ругнул его спросонок:</w:t>
            </w:r>
            <w:r w:rsidRPr="004179F5">
              <w:rPr>
                <w:sz w:val="28"/>
                <w:szCs w:val="28"/>
              </w:rPr>
              <w:br/>
              <w:t>- Убирайся, постреленок!</w:t>
            </w:r>
            <w:r w:rsidRPr="004179F5">
              <w:rPr>
                <w:sz w:val="28"/>
                <w:szCs w:val="28"/>
              </w:rPr>
              <w:br/>
            </w:r>
            <w:proofErr w:type="gramStart"/>
            <w:r w:rsidRPr="004179F5">
              <w:rPr>
                <w:sz w:val="28"/>
                <w:szCs w:val="28"/>
              </w:rPr>
              <w:t>Вот</w:t>
            </w:r>
            <w:r w:rsidR="0041363B">
              <w:rPr>
                <w:sz w:val="28"/>
                <w:szCs w:val="28"/>
              </w:rPr>
              <w:t xml:space="preserve"> </w:t>
            </w:r>
            <w:r w:rsidRPr="004179F5">
              <w:rPr>
                <w:sz w:val="28"/>
                <w:szCs w:val="28"/>
              </w:rPr>
              <w:t xml:space="preserve"> Петрусь</w:t>
            </w:r>
            <w:proofErr w:type="gramEnd"/>
            <w:r w:rsidRPr="004179F5">
              <w:rPr>
                <w:sz w:val="28"/>
                <w:szCs w:val="28"/>
              </w:rPr>
              <w:t xml:space="preserve"> догнал </w:t>
            </w:r>
            <w:proofErr w:type="spellStart"/>
            <w:r w:rsidRPr="004179F5">
              <w:rPr>
                <w:sz w:val="28"/>
                <w:szCs w:val="28"/>
              </w:rPr>
              <w:t>Яринку</w:t>
            </w:r>
            <w:proofErr w:type="spellEnd"/>
            <w:r w:rsidRPr="004179F5">
              <w:rPr>
                <w:sz w:val="28"/>
                <w:szCs w:val="28"/>
              </w:rPr>
              <w:br/>
              <w:t>Да как дернет за косынку:</w:t>
            </w:r>
            <w:r w:rsidRPr="004179F5">
              <w:rPr>
                <w:sz w:val="28"/>
                <w:szCs w:val="28"/>
              </w:rPr>
              <w:br/>
              <w:t xml:space="preserve">- Ты куда, </w:t>
            </w:r>
            <w:proofErr w:type="spellStart"/>
            <w:r w:rsidRPr="004179F5">
              <w:rPr>
                <w:sz w:val="28"/>
                <w:szCs w:val="28"/>
              </w:rPr>
              <w:t>Яринка</w:t>
            </w:r>
            <w:proofErr w:type="spellEnd"/>
            <w:r w:rsidRPr="004179F5">
              <w:rPr>
                <w:sz w:val="28"/>
                <w:szCs w:val="28"/>
              </w:rPr>
              <w:t>, стой!</w:t>
            </w:r>
            <w:r w:rsidRPr="004179F5">
              <w:rPr>
                <w:sz w:val="28"/>
                <w:szCs w:val="28"/>
              </w:rPr>
              <w:br/>
              <w:t>Я здороваюсь с тобой! –</w:t>
            </w:r>
            <w:r w:rsidRPr="004179F5">
              <w:rPr>
                <w:sz w:val="28"/>
                <w:szCs w:val="28"/>
              </w:rPr>
              <w:br/>
              <w:t>Та отпрянула в сторонку –</w:t>
            </w:r>
            <w:r w:rsidRPr="004179F5">
              <w:rPr>
                <w:sz w:val="28"/>
                <w:szCs w:val="28"/>
              </w:rPr>
              <w:br/>
              <w:t>Как невежлива девчонка!</w:t>
            </w:r>
            <w:r w:rsidRPr="004179F5">
              <w:rPr>
                <w:sz w:val="28"/>
                <w:szCs w:val="28"/>
              </w:rPr>
              <w:br/>
              <w:t>Нёс знакомый стопку книг,</w:t>
            </w:r>
            <w:r w:rsidRPr="004179F5">
              <w:rPr>
                <w:sz w:val="28"/>
                <w:szCs w:val="28"/>
              </w:rPr>
              <w:br/>
              <w:t>А Петрусь с ограды – прыг!</w:t>
            </w:r>
            <w:r w:rsidRPr="004179F5">
              <w:rPr>
                <w:sz w:val="28"/>
                <w:szCs w:val="28"/>
              </w:rPr>
              <w:br/>
              <w:t>Чуть не сел ему на плечи!</w:t>
            </w:r>
            <w:r w:rsidRPr="004179F5">
              <w:rPr>
                <w:sz w:val="28"/>
                <w:szCs w:val="28"/>
              </w:rPr>
              <w:br/>
              <w:t>- Извините, добрый вечер!</w:t>
            </w:r>
            <w:r w:rsidRPr="004179F5">
              <w:rPr>
                <w:sz w:val="28"/>
                <w:szCs w:val="28"/>
              </w:rPr>
              <w:br/>
              <w:t>- Ты, – знакомый закричал, –</w:t>
            </w:r>
            <w:r w:rsidRPr="004179F5">
              <w:rPr>
                <w:sz w:val="28"/>
                <w:szCs w:val="28"/>
              </w:rPr>
              <w:br/>
              <w:t xml:space="preserve">- И невежа, и </w:t>
            </w:r>
            <w:proofErr w:type="gramStart"/>
            <w:r w:rsidRPr="004179F5">
              <w:rPr>
                <w:sz w:val="28"/>
                <w:szCs w:val="28"/>
              </w:rPr>
              <w:t>нахал!-</w:t>
            </w:r>
            <w:proofErr w:type="gramEnd"/>
            <w:r w:rsidRPr="004179F5">
              <w:rPr>
                <w:sz w:val="28"/>
                <w:szCs w:val="28"/>
              </w:rPr>
              <w:br/>
              <w:t>Петя очень удивлен:</w:t>
            </w:r>
            <w:r w:rsidRPr="004179F5">
              <w:rPr>
                <w:sz w:val="28"/>
                <w:szCs w:val="28"/>
              </w:rPr>
              <w:br/>
              <w:t>Разве был невежлив он?</w:t>
            </w:r>
          </w:p>
          <w:p w14:paraId="25487FF4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  -Как выдумаете, вежлив ли на самом деле Петрусь? Почему поступки мальчика нельзя назвать вежливыми?</w:t>
            </w:r>
            <w:r w:rsidRPr="004179F5">
              <w:rPr>
                <w:sz w:val="28"/>
                <w:szCs w:val="28"/>
              </w:rPr>
              <w:br/>
              <w:t xml:space="preserve">           -Вы сейчас увидите еще один пример неудачного применения волшебных слов. Послушайте стихотворение “Очень вежливый индюк”.</w:t>
            </w:r>
          </w:p>
          <w:p w14:paraId="6961823D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Объявился в доме вдруг</w:t>
            </w:r>
            <w:r w:rsidRPr="004179F5">
              <w:rPr>
                <w:sz w:val="28"/>
                <w:szCs w:val="28"/>
              </w:rPr>
              <w:br/>
              <w:t>Очень вежливый индюк.</w:t>
            </w:r>
            <w:r w:rsidRPr="004179F5">
              <w:rPr>
                <w:sz w:val="28"/>
                <w:szCs w:val="28"/>
              </w:rPr>
              <w:br/>
              <w:t>Раз по двадцать в день,</w:t>
            </w:r>
            <w:r w:rsidRPr="004179F5">
              <w:rPr>
                <w:sz w:val="28"/>
                <w:szCs w:val="28"/>
              </w:rPr>
              <w:br/>
              <w:t>Не реже, он кричал:</w:t>
            </w:r>
            <w:r w:rsidRPr="004179F5">
              <w:rPr>
                <w:sz w:val="28"/>
                <w:szCs w:val="28"/>
              </w:rPr>
              <w:br/>
              <w:t>“Эй, вы, невежи!”</w:t>
            </w:r>
            <w:r w:rsidRPr="004179F5">
              <w:rPr>
                <w:sz w:val="28"/>
                <w:szCs w:val="28"/>
              </w:rPr>
              <w:br/>
              <w:t>Заходите что ли в гости,</w:t>
            </w:r>
            <w:r w:rsidRPr="004179F5">
              <w:rPr>
                <w:sz w:val="28"/>
                <w:szCs w:val="28"/>
              </w:rPr>
              <w:br/>
              <w:t>Поучиться вежливости.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</w:rPr>
              <w:lastRenderedPageBreak/>
              <w:t>“Я и сам, – кричал индюк, –</w:t>
            </w:r>
            <w:r w:rsidRPr="004179F5">
              <w:rPr>
                <w:sz w:val="28"/>
                <w:szCs w:val="28"/>
              </w:rPr>
              <w:br/>
              <w:t>Доктор вежливых наук.</w:t>
            </w:r>
            <w:r w:rsidRPr="004179F5">
              <w:rPr>
                <w:sz w:val="28"/>
                <w:szCs w:val="28"/>
              </w:rPr>
              <w:br/>
              <w:t>И жена моя – пример</w:t>
            </w:r>
            <w:r w:rsidRPr="004179F5">
              <w:rPr>
                <w:sz w:val="28"/>
                <w:szCs w:val="28"/>
              </w:rPr>
              <w:br/>
              <w:t>Замечательных манер.</w:t>
            </w:r>
            <w:r w:rsidRPr="004179F5">
              <w:rPr>
                <w:sz w:val="28"/>
                <w:szCs w:val="28"/>
              </w:rPr>
              <w:br/>
              <w:t>Даже, когда спит она,</w:t>
            </w:r>
            <w:r w:rsidRPr="004179F5">
              <w:rPr>
                <w:sz w:val="28"/>
                <w:szCs w:val="28"/>
              </w:rPr>
              <w:br/>
              <w:t>Видно, что воспитана.</w:t>
            </w:r>
            <w:r w:rsidRPr="004179F5">
              <w:rPr>
                <w:sz w:val="28"/>
                <w:szCs w:val="28"/>
              </w:rPr>
              <w:br/>
              <w:t>Не стесняйся, ты, осёл,</w:t>
            </w:r>
            <w:r w:rsidRPr="004179F5">
              <w:rPr>
                <w:sz w:val="28"/>
                <w:szCs w:val="28"/>
              </w:rPr>
              <w:br/>
              <w:t>Заходи, садись за стол.</w:t>
            </w:r>
            <w:r w:rsidRPr="004179F5">
              <w:rPr>
                <w:sz w:val="28"/>
                <w:szCs w:val="28"/>
              </w:rPr>
              <w:br/>
              <w:t>Что же ты молчишь как рыба?</w:t>
            </w:r>
            <w:r w:rsidRPr="004179F5">
              <w:rPr>
                <w:sz w:val="28"/>
                <w:szCs w:val="28"/>
              </w:rPr>
              <w:br/>
              <w:t>Говори: “Приду, спасибо!”</w:t>
            </w:r>
            <w:r w:rsidRPr="004179F5">
              <w:rPr>
                <w:sz w:val="28"/>
                <w:szCs w:val="28"/>
              </w:rPr>
              <w:br/>
              <w:t>Ты не будь свиньей, свинья,</w:t>
            </w:r>
            <w:r w:rsidRPr="004179F5">
              <w:rPr>
                <w:sz w:val="28"/>
                <w:szCs w:val="28"/>
              </w:rPr>
              <w:br/>
              <w:t>Ждет тебя моя семья!</w:t>
            </w:r>
            <w:r w:rsidRPr="004179F5">
              <w:rPr>
                <w:sz w:val="28"/>
                <w:szCs w:val="28"/>
              </w:rPr>
              <w:br/>
              <w:t>Только раньше бы умыла</w:t>
            </w:r>
            <w:r w:rsidRPr="004179F5">
              <w:rPr>
                <w:sz w:val="28"/>
                <w:szCs w:val="28"/>
              </w:rPr>
              <w:br/>
              <w:t>Ты свое свиное рыло!”</w:t>
            </w:r>
            <w:r w:rsidRPr="004179F5">
              <w:rPr>
                <w:sz w:val="28"/>
                <w:szCs w:val="28"/>
              </w:rPr>
              <w:br/>
              <w:t>Как ни бился он, однако,</w:t>
            </w:r>
            <w:r w:rsidRPr="004179F5">
              <w:rPr>
                <w:sz w:val="28"/>
                <w:szCs w:val="28"/>
              </w:rPr>
              <w:br/>
              <w:t>К индюку никто не шел –</w:t>
            </w:r>
            <w:r w:rsidRPr="004179F5">
              <w:rPr>
                <w:sz w:val="28"/>
                <w:szCs w:val="28"/>
              </w:rPr>
              <w:br/>
              <w:t>Ни корова, ни собака,</w:t>
            </w:r>
            <w:r w:rsidRPr="004179F5">
              <w:rPr>
                <w:sz w:val="28"/>
                <w:szCs w:val="28"/>
              </w:rPr>
              <w:br/>
              <w:t>Ни хавронья, ни осёл.</w:t>
            </w:r>
            <w:r w:rsidRPr="004179F5">
              <w:rPr>
                <w:sz w:val="28"/>
                <w:szCs w:val="28"/>
              </w:rPr>
              <w:br/>
              <w:t>Поседел индюк от злости:</w:t>
            </w:r>
            <w:r w:rsidRPr="004179F5">
              <w:rPr>
                <w:sz w:val="28"/>
                <w:szCs w:val="28"/>
              </w:rPr>
              <w:br/>
              <w:t>“Не идут нахалы в гости!</w:t>
            </w:r>
            <w:r w:rsidRPr="004179F5">
              <w:rPr>
                <w:sz w:val="28"/>
                <w:szCs w:val="28"/>
              </w:rPr>
              <w:br/>
              <w:t>Зря пропали все труды,</w:t>
            </w:r>
            <w:r w:rsidRPr="004179F5">
              <w:rPr>
                <w:sz w:val="28"/>
                <w:szCs w:val="28"/>
              </w:rPr>
              <w:br/>
              <w:t>Все они балды, балды!”</w:t>
            </w:r>
            <w:r w:rsidRPr="004179F5">
              <w:rPr>
                <w:sz w:val="28"/>
                <w:szCs w:val="28"/>
              </w:rPr>
              <w:br/>
              <w:t>И добавил с высоты с</w:t>
            </w:r>
            <w:r w:rsidR="0041363B">
              <w:rPr>
                <w:sz w:val="28"/>
                <w:szCs w:val="28"/>
              </w:rPr>
              <w:t>воего величия:</w:t>
            </w:r>
            <w:r w:rsidR="0041363B">
              <w:rPr>
                <w:sz w:val="28"/>
                <w:szCs w:val="28"/>
              </w:rPr>
              <w:br/>
              <w:t>“Не усвоили они</w:t>
            </w:r>
            <w:r w:rsidRPr="004179F5">
              <w:rPr>
                <w:sz w:val="28"/>
                <w:szCs w:val="28"/>
              </w:rPr>
              <w:t xml:space="preserve"> правила приличия!”</w:t>
            </w:r>
          </w:p>
          <w:p w14:paraId="5CCE4CC1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  -Так отчего же зависит сила волшебных слов? </w:t>
            </w:r>
          </w:p>
          <w:p w14:paraId="716365D9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  -Сила волшебных слов зависит от того, как именно они сказаны, каким голосом – спокойным и приветливым или грубым и невежливым. Сказанные грубо, они просто перестают быть волшебными. Недаром в народе говорят: “</w:t>
            </w:r>
            <w:proofErr w:type="spellStart"/>
            <w:r w:rsidRPr="004179F5">
              <w:rPr>
                <w:sz w:val="28"/>
                <w:szCs w:val="28"/>
              </w:rPr>
              <w:t>Самолюб</w:t>
            </w:r>
            <w:proofErr w:type="spellEnd"/>
            <w:r w:rsidRPr="004179F5">
              <w:rPr>
                <w:sz w:val="28"/>
                <w:szCs w:val="28"/>
              </w:rPr>
              <w:t xml:space="preserve"> никому не люб”.</w:t>
            </w:r>
          </w:p>
          <w:p w14:paraId="7B871BEA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b/>
                <w:bCs/>
                <w:sz w:val="28"/>
                <w:szCs w:val="28"/>
              </w:rPr>
              <w:t>д) Обсуждение ситуаций. Работа в группах.</w:t>
            </w:r>
            <w:r w:rsidRPr="004179F5">
              <w:rPr>
                <w:b/>
                <w:bCs/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</w:rPr>
              <w:t xml:space="preserve">            -Обсуждать поведение других людей легко. А как бы вы сами поступили в этих ситуациях? Сейчас я каждой команде раздаю ситуации. А вы прочитайте их, найдите ошибки, обсудите в группе и скажите, в чем дети были не правы.</w:t>
            </w:r>
          </w:p>
          <w:p w14:paraId="7C990604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iCs/>
                <w:sz w:val="28"/>
                <w:szCs w:val="28"/>
              </w:rPr>
              <w:t>Ситуация 1</w:t>
            </w:r>
            <w:r w:rsidRPr="004179F5">
              <w:rPr>
                <w:sz w:val="28"/>
                <w:szCs w:val="28"/>
              </w:rPr>
              <w:t>. Девочка возмущенно жаловалась маме: “Во дворе есть такой плохой мальчик – все время зовет меня Валькой”. “А ты как его зовешь?” – спросила мама. “Я его вообще никак не зову. Я ему просто кричу: “Эй, ты!”</w:t>
            </w:r>
            <w:r w:rsidRPr="004179F5">
              <w:rPr>
                <w:sz w:val="28"/>
                <w:szCs w:val="28"/>
              </w:rPr>
              <w:br/>
              <w:t>Права ли была девочка?</w:t>
            </w:r>
            <w:r w:rsidRPr="004179F5">
              <w:rPr>
                <w:sz w:val="28"/>
                <w:szCs w:val="28"/>
              </w:rPr>
              <w:br/>
              <w:t>(Девочка сама должна звать мальчика по имени, показывая ему пример, а не кричать “Эй, ты!”)</w:t>
            </w:r>
          </w:p>
          <w:p w14:paraId="3BE763C6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iCs/>
                <w:sz w:val="28"/>
                <w:szCs w:val="28"/>
              </w:rPr>
              <w:lastRenderedPageBreak/>
              <w:t>Ситуация 2</w:t>
            </w:r>
            <w:r w:rsidRPr="004179F5">
              <w:rPr>
                <w:sz w:val="28"/>
                <w:szCs w:val="28"/>
              </w:rPr>
              <w:t>. Мальчик крикнул прохожему “Сколько время?”</w:t>
            </w:r>
            <w:r w:rsidRPr="004179F5">
              <w:rPr>
                <w:sz w:val="28"/>
                <w:szCs w:val="28"/>
              </w:rPr>
              <w:br/>
              <w:t>Какие ошибки допустил мальчик?</w:t>
            </w:r>
            <w:r w:rsidRPr="004179F5">
              <w:rPr>
                <w:sz w:val="28"/>
                <w:szCs w:val="28"/>
              </w:rPr>
              <w:br/>
              <w:t>1) надо было не кричать, а говорить; 2) Скажите, пожалуйста; 3) Правильнее говорить который час, а не сколько время</w:t>
            </w:r>
            <w:proofErr w:type="gramStart"/>
            <w:r w:rsidRPr="004179F5">
              <w:rPr>
                <w:sz w:val="28"/>
                <w:szCs w:val="28"/>
              </w:rPr>
              <w:t>. )</w:t>
            </w:r>
            <w:proofErr w:type="gramEnd"/>
          </w:p>
          <w:p w14:paraId="04DBEF32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iCs/>
                <w:sz w:val="28"/>
                <w:szCs w:val="28"/>
              </w:rPr>
              <w:t xml:space="preserve">Ситуация </w:t>
            </w:r>
            <w:proofErr w:type="gramStart"/>
            <w:r w:rsidRPr="004179F5">
              <w:rPr>
                <w:iCs/>
                <w:sz w:val="28"/>
                <w:szCs w:val="28"/>
              </w:rPr>
              <w:t>3</w:t>
            </w:r>
            <w:r w:rsidRPr="004179F5">
              <w:rPr>
                <w:sz w:val="28"/>
                <w:szCs w:val="28"/>
              </w:rPr>
              <w:t>.На</w:t>
            </w:r>
            <w:proofErr w:type="gramEnd"/>
            <w:r w:rsidRPr="004179F5">
              <w:rPr>
                <w:sz w:val="28"/>
                <w:szCs w:val="28"/>
              </w:rPr>
              <w:t xml:space="preserve"> день рождения имениннику неожиданно принесли в подарок две одинаковые машинки. На что мальчик сказал “Что мне делать с двумя машинками? Ведь у меня такая уже есть!”</w:t>
            </w:r>
            <w:r w:rsidRPr="004179F5">
              <w:rPr>
                <w:sz w:val="28"/>
                <w:szCs w:val="28"/>
              </w:rPr>
              <w:br/>
              <w:t>Что бы вы сказали на месте мальчика, чтобы не обидеть гостя?</w:t>
            </w:r>
            <w:r w:rsidRPr="004179F5">
              <w:rPr>
                <w:sz w:val="28"/>
                <w:szCs w:val="28"/>
              </w:rPr>
              <w:br/>
              <w:t>(Большое спасибо! У меня теперь две одинаковые машинки, можно играть вдвоем!)</w:t>
            </w:r>
          </w:p>
          <w:p w14:paraId="73D422E0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iCs/>
                <w:sz w:val="28"/>
                <w:szCs w:val="28"/>
              </w:rPr>
              <w:t>Ситуация 4</w:t>
            </w:r>
            <w:r w:rsidRPr="004179F5">
              <w:rPr>
                <w:sz w:val="28"/>
                <w:szCs w:val="28"/>
              </w:rPr>
              <w:t>. В школьном коридоре разговаривают 2 учителя. Среди них Катя увидела свою учительницу и вежливо поздоровалась только с ней: “Здравствуйте, Ольга Ивановна!” Правильно ли поступила девочка?</w:t>
            </w:r>
            <w:r w:rsidRPr="004179F5">
              <w:rPr>
                <w:sz w:val="28"/>
                <w:szCs w:val="28"/>
              </w:rPr>
              <w:br/>
              <w:t>(Надо было сказать общее “Здравствуйте”.)</w:t>
            </w:r>
          </w:p>
          <w:p w14:paraId="4DCFA608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b/>
                <w:bCs/>
                <w:sz w:val="28"/>
                <w:szCs w:val="28"/>
              </w:rPr>
              <w:t>е) Сказочная викторина.</w:t>
            </w:r>
            <w:r w:rsidRPr="004179F5">
              <w:rPr>
                <w:b/>
                <w:bCs/>
                <w:sz w:val="28"/>
                <w:szCs w:val="28"/>
              </w:rPr>
              <w:br/>
            </w:r>
            <w:r w:rsidR="0041363B">
              <w:rPr>
                <w:sz w:val="28"/>
                <w:szCs w:val="28"/>
              </w:rPr>
              <w:t xml:space="preserve">          -Не</w:t>
            </w:r>
            <w:r w:rsidRPr="004179F5">
              <w:rPr>
                <w:sz w:val="28"/>
                <w:szCs w:val="28"/>
              </w:rPr>
              <w:t xml:space="preserve">просто, оказывается, быть вежливым и культурным человеком. Этому необходимо учиться всю жизнь. А помогают нам в этом не только наши родители, учителя, но и старые, добрые сказки. Ведь именно в сказках добро всегда побеждает зло. Давайте, ребята, вспомним, какие сказочные герои творили добрые дела, приносили радость окружающим. </w:t>
            </w:r>
          </w:p>
          <w:p w14:paraId="32215F2B" w14:textId="77777777" w:rsidR="00B44BC9" w:rsidRPr="004179F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1. Этот сказочный герой носил широкополую шляпу. С прекрасной шарманкой он ходил по городам, пением и музыкой добывал себе на хлеб. Он спас кукол от злого Карабаса-Барабаса и открыл для них замечательный театр. (Папа Карло.)</w:t>
            </w:r>
            <w:r w:rsidRPr="004179F5">
              <w:rPr>
                <w:sz w:val="28"/>
                <w:szCs w:val="28"/>
              </w:rPr>
              <w:br/>
              <w:t>2. Лечил зверей и птиц, спас больных зверей Африки (Айболит.)</w:t>
            </w:r>
            <w:r w:rsidRPr="004179F5">
              <w:rPr>
                <w:sz w:val="28"/>
                <w:szCs w:val="28"/>
              </w:rPr>
              <w:br/>
              <w:t>3. Это были любимые цветы девочки, которая оказалась сильнее Снежной королевы и спасла своего друга из ледяного плена (Герда.)</w:t>
            </w:r>
            <w:r w:rsidRPr="004179F5">
              <w:rPr>
                <w:sz w:val="28"/>
                <w:szCs w:val="28"/>
              </w:rPr>
              <w:br/>
              <w:t>4. Эта девочка использовала последний лепесток, чтобы помочь выздороветь больному мальчику. (Женя из  сказки «Цветик-семицветик».)</w:t>
            </w:r>
            <w:r w:rsidRPr="004179F5">
              <w:rPr>
                <w:sz w:val="28"/>
                <w:szCs w:val="28"/>
              </w:rPr>
              <w:br/>
              <w:t>5. Это сказочный герой помог своему хозяину стать маркизом, жениться на принцессе и стать владельцем огромного замка. (Кот.)</w:t>
            </w:r>
            <w:r w:rsidRPr="004179F5">
              <w:rPr>
                <w:sz w:val="28"/>
                <w:szCs w:val="28"/>
              </w:rPr>
              <w:br/>
              <w:t>6. – Я очень люблю свою бабушку, которая живет за лесом. Я забочусь о ней, и часто ношу ей пирожки. (Красная Шапочка.)</w:t>
            </w:r>
          </w:p>
          <w:p w14:paraId="454CBB6E" w14:textId="77777777" w:rsidR="00B44BC9" w:rsidRPr="004179F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7. – Чтобы спасти любимого отца, я отправилась на остров к Чудовищу, хозяину аленького цветочка. (Настенька.)</w:t>
            </w:r>
          </w:p>
          <w:p w14:paraId="2BBF3764" w14:textId="77777777" w:rsidR="00B44BC9" w:rsidRPr="004179F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8. – Я, несмотря на свой рост в дюйм, спасла ласточку. (Дюймовочка.)</w:t>
            </w:r>
          </w:p>
          <w:p w14:paraId="61BCB54B" w14:textId="77777777" w:rsidR="00B44BC9" w:rsidRPr="004179F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>9. Несмотря на строгость мачехи и сводных сестер она всегда оставалась доброй и послушной. (Золушка.)</w:t>
            </w:r>
          </w:p>
          <w:p w14:paraId="1F83E068" w14:textId="7DCCB998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  -Чем же отличаются эти сказочные герои от всех остальных героев, например Бабы-Яги, Карабаса-Барабаса? (Тем, что они творят добро, </w:t>
            </w:r>
            <w:r w:rsidRPr="004179F5">
              <w:rPr>
                <w:sz w:val="28"/>
                <w:szCs w:val="28"/>
              </w:rPr>
              <w:lastRenderedPageBreak/>
              <w:t>помогают доброму человеку, хорошему делу, мешают злому.)</w:t>
            </w:r>
          </w:p>
          <w:p w14:paraId="2144A750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  <w:r w:rsidRPr="004179F5">
              <w:rPr>
                <w:bCs/>
                <w:sz w:val="28"/>
                <w:szCs w:val="28"/>
              </w:rPr>
              <w:t xml:space="preserve">           Рядом со словом доброта, стоит слово вежливость. Сейчас я буду задавать вопросы, а вы должны ответить: вежливо так делать или невежливо.</w:t>
            </w:r>
            <w:r w:rsidRPr="004179F5">
              <w:rPr>
                <w:rFonts w:ascii="Arial" w:hAnsi="Arial" w:cs="Arial"/>
                <w:sz w:val="23"/>
                <w:szCs w:val="23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Поздороваться при встрече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Толкнуть и не извиниться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Помочь поднять упавшую вещь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Не снять шапку, когда заходишь в школу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Говорить “Спасибо” за подарок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Громко разговаривать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Поздороваться при встрече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Перебивать во время разговора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Обозвать обидным словом соседа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Извиниться за вынужденное опоздание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Уйти и не попрощаться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Помогать родителям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Не уступить место старшим в автобусе?</w:t>
            </w:r>
            <w:r w:rsidRPr="004179F5">
              <w:rPr>
                <w:sz w:val="28"/>
                <w:szCs w:val="28"/>
              </w:rPr>
              <w:br/>
            </w:r>
            <w:r w:rsidRPr="004179F5">
              <w:rPr>
                <w:sz w:val="28"/>
                <w:szCs w:val="28"/>
                <w:shd w:val="clear" w:color="auto" w:fill="FFFFFF"/>
              </w:rPr>
              <w:t>• Бегать по коридорам, сбивая всех с ног?</w:t>
            </w:r>
          </w:p>
          <w:p w14:paraId="61D35E02" w14:textId="05AAA01A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rFonts w:ascii="Helvetica" w:hAnsi="Helvetica"/>
                <w:b/>
                <w:bCs/>
                <w:sz w:val="21"/>
                <w:szCs w:val="21"/>
              </w:rPr>
              <w:t xml:space="preserve"> </w:t>
            </w:r>
            <w:r w:rsidRPr="004179F5">
              <w:rPr>
                <w:b/>
                <w:bCs/>
                <w:sz w:val="28"/>
                <w:szCs w:val="28"/>
              </w:rPr>
              <w:t>ж) Игра "Стоп - красный свет".</w:t>
            </w:r>
          </w:p>
          <w:p w14:paraId="04CA6A8A" w14:textId="77777777" w:rsidR="00B44BC9" w:rsidRPr="004179F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79F5">
              <w:rPr>
                <w:sz w:val="28"/>
                <w:szCs w:val="28"/>
              </w:rPr>
              <w:t xml:space="preserve">          - Вы знаете, что, когда горит красный свет светофора, идти опасно. Вот и по отношению к людям надо помнить о таком сигнале. Я буду рассказывать вам маленькие эпизоды, как только вы заметите неэтичное, невежливое поведение - поднимите красную сигнальную карточку, если одобряете - поднимите зеленую карточку. Карточки у вас на столе.</w:t>
            </w:r>
          </w:p>
          <w:p w14:paraId="6465F49E" w14:textId="77777777" w:rsidR="00B44BC9" w:rsidRPr="004179F5" w:rsidRDefault="00B44BC9" w:rsidP="00B44BC9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F5">
              <w:rPr>
                <w:rFonts w:ascii="Times New Roman" w:hAnsi="Times New Roman" w:cs="Times New Roman"/>
                <w:sz w:val="28"/>
                <w:szCs w:val="28"/>
              </w:rPr>
              <w:t>Два мальчика о чем-то увлеченно спорили в автобусе и так громко, что все стали на них оглядываться.</w:t>
            </w:r>
            <w:r w:rsidRPr="004179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179F5">
              <w:rPr>
                <w:rFonts w:ascii="Times New Roman" w:hAnsi="Times New Roman" w:cs="Times New Roman"/>
                <w:iCs/>
                <w:sz w:val="28"/>
                <w:szCs w:val="28"/>
              </w:rPr>
              <w:t>(Красная.)</w:t>
            </w:r>
          </w:p>
          <w:p w14:paraId="36662BFD" w14:textId="77777777" w:rsidR="00B44BC9" w:rsidRPr="004179F5" w:rsidRDefault="00B44BC9" w:rsidP="00B44BC9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F5">
              <w:rPr>
                <w:rFonts w:ascii="Times New Roman" w:hAnsi="Times New Roman" w:cs="Times New Roman"/>
                <w:sz w:val="28"/>
                <w:szCs w:val="28"/>
              </w:rPr>
              <w:t>На перемене у двери буфета два мальчика, обогнав девочку и отстранив ее, первыми вбежали в буфет.</w:t>
            </w:r>
            <w:r w:rsidRPr="004179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179F5">
              <w:rPr>
                <w:rFonts w:ascii="Times New Roman" w:hAnsi="Times New Roman" w:cs="Times New Roman"/>
                <w:iCs/>
                <w:sz w:val="28"/>
                <w:szCs w:val="28"/>
              </w:rPr>
              <w:t>(Красная.)</w:t>
            </w:r>
          </w:p>
          <w:p w14:paraId="08B2538B" w14:textId="77777777" w:rsidR="00B44BC9" w:rsidRPr="004179F5" w:rsidRDefault="00B44BC9" w:rsidP="00B44BC9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F5">
              <w:rPr>
                <w:rFonts w:ascii="Times New Roman" w:hAnsi="Times New Roman" w:cs="Times New Roman"/>
                <w:sz w:val="28"/>
                <w:szCs w:val="28"/>
              </w:rPr>
              <w:t>Две девочки в столовой "хлюпают" носами, болтают за столом во время еды.</w:t>
            </w:r>
            <w:r w:rsidRPr="004179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179F5">
              <w:rPr>
                <w:rFonts w:ascii="Times New Roman" w:hAnsi="Times New Roman" w:cs="Times New Roman"/>
                <w:iCs/>
                <w:sz w:val="28"/>
                <w:szCs w:val="28"/>
              </w:rPr>
              <w:t>(Красная.)</w:t>
            </w:r>
          </w:p>
          <w:p w14:paraId="3C3BABAD" w14:textId="77777777" w:rsidR="00B44BC9" w:rsidRPr="004179F5" w:rsidRDefault="00B44BC9" w:rsidP="00B44BC9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F5">
              <w:rPr>
                <w:rFonts w:ascii="Times New Roman" w:hAnsi="Times New Roman" w:cs="Times New Roman"/>
                <w:sz w:val="28"/>
                <w:szCs w:val="28"/>
              </w:rPr>
              <w:t>Мальчишки нашего двора отнимают мороженое у малышей, дергают за хвост собак и кошек, бросают камни в птиц.</w:t>
            </w:r>
            <w:r w:rsidRPr="004179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179F5">
              <w:rPr>
                <w:rFonts w:ascii="Times New Roman" w:hAnsi="Times New Roman" w:cs="Times New Roman"/>
                <w:iCs/>
                <w:sz w:val="28"/>
                <w:szCs w:val="28"/>
              </w:rPr>
              <w:t>(Красная.)</w:t>
            </w:r>
          </w:p>
          <w:p w14:paraId="5835DDD1" w14:textId="77777777" w:rsidR="00B44BC9" w:rsidRPr="004179F5" w:rsidRDefault="00B44BC9" w:rsidP="00B44BC9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F5">
              <w:rPr>
                <w:rFonts w:ascii="Times New Roman" w:hAnsi="Times New Roman" w:cs="Times New Roman"/>
                <w:sz w:val="28"/>
                <w:szCs w:val="28"/>
              </w:rPr>
              <w:t>По утрам убираем свою постель.</w:t>
            </w:r>
            <w:r w:rsidRPr="004179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179F5">
              <w:rPr>
                <w:rFonts w:ascii="Times New Roman" w:hAnsi="Times New Roman" w:cs="Times New Roman"/>
                <w:iCs/>
                <w:sz w:val="28"/>
                <w:szCs w:val="28"/>
              </w:rPr>
              <w:t>(Зеленая.)</w:t>
            </w:r>
          </w:p>
          <w:p w14:paraId="258B9031" w14:textId="77777777" w:rsidR="00B44BC9" w:rsidRPr="004179F5" w:rsidRDefault="00B44BC9" w:rsidP="00B44BC9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F5">
              <w:rPr>
                <w:rFonts w:ascii="Times New Roman" w:hAnsi="Times New Roman" w:cs="Times New Roman"/>
                <w:sz w:val="28"/>
                <w:szCs w:val="28"/>
              </w:rPr>
              <w:t>После игры убираем в положенное место игрушки, книжки, цветные карандаши.</w:t>
            </w:r>
            <w:r w:rsidRPr="004179F5">
              <w:rPr>
                <w:sz w:val="28"/>
                <w:szCs w:val="28"/>
              </w:rPr>
              <w:t xml:space="preserve"> </w:t>
            </w:r>
            <w:r w:rsidRPr="004179F5">
              <w:rPr>
                <w:rFonts w:ascii="Times New Roman" w:hAnsi="Times New Roman" w:cs="Times New Roman"/>
                <w:iCs/>
                <w:sz w:val="28"/>
                <w:szCs w:val="28"/>
              </w:rPr>
              <w:t>(Зеленая.)</w:t>
            </w:r>
          </w:p>
          <w:p w14:paraId="7627658A" w14:textId="77777777" w:rsidR="00B44BC9" w:rsidRPr="004179F5" w:rsidRDefault="00B44BC9" w:rsidP="00B44BC9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F5">
              <w:rPr>
                <w:rFonts w:ascii="Times New Roman" w:hAnsi="Times New Roman" w:cs="Times New Roman"/>
                <w:sz w:val="28"/>
                <w:szCs w:val="28"/>
              </w:rPr>
              <w:t>Взрослые возьмут все-все домашние дела на себя, а мальчишкам и девчонкам будет весело жить-поживать на белом свете.</w:t>
            </w:r>
            <w:r w:rsidRPr="004179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79F5">
              <w:rPr>
                <w:rFonts w:ascii="Times New Roman" w:hAnsi="Times New Roman" w:cs="Times New Roman"/>
                <w:iCs/>
                <w:sz w:val="28"/>
                <w:szCs w:val="28"/>
              </w:rPr>
              <w:t>(Красная.)</w:t>
            </w:r>
          </w:p>
          <w:p w14:paraId="606F52BF" w14:textId="77777777" w:rsidR="00B44BC9" w:rsidRPr="004179F5" w:rsidRDefault="00B44BC9" w:rsidP="00B44BC9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4179F5">
              <w:rPr>
                <w:rFonts w:ascii="Times New Roman" w:hAnsi="Times New Roman" w:cs="Times New Roman"/>
                <w:sz w:val="28"/>
                <w:szCs w:val="28"/>
              </w:rPr>
              <w:t>Если я за что-либо обиделся на своего друга, постараюсь поскорей забыть и простить ему свою обиду.</w:t>
            </w:r>
            <w:r w:rsidRPr="004179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179F5">
              <w:rPr>
                <w:rFonts w:ascii="Times New Roman" w:hAnsi="Times New Roman" w:cs="Times New Roman"/>
                <w:iCs/>
                <w:sz w:val="28"/>
                <w:szCs w:val="28"/>
              </w:rPr>
              <w:t>(Зеленая.)</w:t>
            </w:r>
          </w:p>
          <w:p w14:paraId="37A047A3" w14:textId="77777777" w:rsidR="00B44BC9" w:rsidRPr="00B44BC9" w:rsidRDefault="00B44BC9" w:rsidP="00B44BC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44BC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. Рефлексия.</w:t>
            </w:r>
          </w:p>
          <w:p w14:paraId="1AE9101C" w14:textId="77777777" w:rsidR="00B44BC9" w:rsidRPr="00B44BC9" w:rsidRDefault="00B44BC9" w:rsidP="00B44BC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-Нам приятнее находиться в обществе добрых людей, но для этого мы должны быть сами добрыми людьми. Давайте составим с вами правила доброты, пользуясь которыми мы станем по-настоящему добрыми. Нам поможет в этом ромашка.</w:t>
            </w:r>
          </w:p>
          <w:p w14:paraId="7A1BB81E" w14:textId="77777777" w:rsidR="00B44BC9" w:rsidRDefault="00B44BC9" w:rsidP="00996E96">
            <w:pPr>
              <w:pStyle w:val="a4"/>
              <w:tabs>
                <w:tab w:val="num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На лепестках написаны различные правила, ребята подбирают и прикрепляют к доске подходящие.)</w:t>
            </w:r>
          </w:p>
          <w:p w14:paraId="14734EB6" w14:textId="77777777" w:rsidR="00B44BC9" w:rsidRDefault="00B44BC9" w:rsidP="00996E96">
            <w:pPr>
              <w:pStyle w:val="a4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 w:rsidRPr="004179F5">
              <w:rPr>
                <w:bCs/>
                <w:sz w:val="28"/>
                <w:szCs w:val="28"/>
              </w:rPr>
              <w:t>Помогать людям.</w:t>
            </w:r>
            <w:r w:rsidRPr="004179F5">
              <w:rPr>
                <w:bCs/>
                <w:sz w:val="28"/>
                <w:szCs w:val="28"/>
              </w:rPr>
              <w:br/>
              <w:t>Защищать слабого.</w:t>
            </w:r>
            <w:r w:rsidRPr="004179F5">
              <w:rPr>
                <w:bCs/>
                <w:sz w:val="28"/>
                <w:szCs w:val="28"/>
              </w:rPr>
              <w:br/>
              <w:t>Делиться последним с другом.</w:t>
            </w:r>
            <w:r w:rsidRPr="004179F5">
              <w:rPr>
                <w:bCs/>
                <w:sz w:val="28"/>
                <w:szCs w:val="28"/>
              </w:rPr>
              <w:br/>
              <w:t>Не завидовать.</w:t>
            </w:r>
            <w:r w:rsidRPr="004179F5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Прощать ошибки другим.</w:t>
            </w:r>
          </w:p>
          <w:p w14:paraId="269F60AE" w14:textId="77777777" w:rsidR="00B44BC9" w:rsidRDefault="00B44BC9" w:rsidP="00996E96">
            <w:pPr>
              <w:pStyle w:val="a4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вредничать.</w:t>
            </w:r>
          </w:p>
          <w:p w14:paraId="4B4CAE67" w14:textId="77777777" w:rsidR="00B44BC9" w:rsidRDefault="00B44BC9" w:rsidP="00996E96">
            <w:pPr>
              <w:pStyle w:val="a4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грубить.</w:t>
            </w:r>
          </w:p>
          <w:p w14:paraId="57CB924A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лать добро другим  людям.</w:t>
            </w:r>
          </w:p>
          <w:p w14:paraId="37B7F7CD" w14:textId="77777777" w:rsidR="00B44BC9" w:rsidRPr="004179F5" w:rsidRDefault="00B44BC9" w:rsidP="00996E96">
            <w:pPr>
              <w:pStyle w:val="a4"/>
              <w:tabs>
                <w:tab w:val="num" w:pos="0"/>
              </w:tabs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4179F5">
              <w:rPr>
                <w:bCs/>
                <w:sz w:val="28"/>
                <w:szCs w:val="28"/>
              </w:rPr>
              <w:t>Совершать хорошие дела просто так, из хороших побуждений.</w:t>
            </w:r>
          </w:p>
          <w:p w14:paraId="49AFDB64" w14:textId="77777777" w:rsidR="00B44BC9" w:rsidRPr="004179F5" w:rsidRDefault="00B44BC9" w:rsidP="00996E96">
            <w:pPr>
              <w:pStyle w:val="a4"/>
              <w:tabs>
                <w:tab w:val="num" w:pos="284"/>
              </w:tabs>
              <w:spacing w:before="0" w:beforeAutospacing="0" w:after="0" w:afterAutospacing="0" w:line="276" w:lineRule="auto"/>
              <w:ind w:left="284" w:hanging="284"/>
              <w:rPr>
                <w:b/>
                <w:sz w:val="28"/>
                <w:szCs w:val="28"/>
              </w:rPr>
            </w:pPr>
            <w:r w:rsidRPr="004179F5">
              <w:rPr>
                <w:b/>
                <w:sz w:val="28"/>
                <w:szCs w:val="28"/>
              </w:rPr>
              <w:t>5. Итог мероприятия.</w:t>
            </w:r>
          </w:p>
          <w:p w14:paraId="7A80714D" w14:textId="77777777" w:rsidR="00B44BC9" w:rsidRPr="00C878C5" w:rsidRDefault="00B44BC9" w:rsidP="00996E9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878C5">
              <w:rPr>
                <w:sz w:val="28"/>
                <w:szCs w:val="28"/>
              </w:rPr>
              <w:t xml:space="preserve">         -Путь к доброте – нелегкий, долгий путь, на котором человека ожидают взлеты и падения, спуски и подъемы, чередование добра и зла. Научиться быть по-настоящему добрым – трудно. Человек должен чаще останавливаться и размышлять о своих совершенных поступках. А  сегодня я всех благодарю за теплый, доверительный разговор, за добрые, умные мысли, за творческое отношение к работе. Закончить наше мероприятие хочу такими словами:</w:t>
            </w:r>
          </w:p>
          <w:p w14:paraId="2C879F58" w14:textId="77777777" w:rsidR="00B44BC9" w:rsidRPr="00C878C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111111"/>
                <w:sz w:val="28"/>
                <w:szCs w:val="28"/>
              </w:rPr>
            </w:pPr>
            <w:r w:rsidRPr="00C878C5">
              <w:rPr>
                <w:color w:val="111111"/>
                <w:sz w:val="28"/>
                <w:szCs w:val="28"/>
              </w:rPr>
              <w:t>Добрые слова – корни.</w:t>
            </w:r>
          </w:p>
          <w:p w14:paraId="69F8BCEC" w14:textId="77777777" w:rsidR="00B44BC9" w:rsidRPr="00C878C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111111"/>
                <w:sz w:val="28"/>
                <w:szCs w:val="28"/>
              </w:rPr>
            </w:pPr>
            <w:r w:rsidRPr="00C878C5">
              <w:rPr>
                <w:color w:val="111111"/>
                <w:sz w:val="28"/>
                <w:szCs w:val="28"/>
              </w:rPr>
              <w:t>Добрые мысли – цветы.</w:t>
            </w:r>
          </w:p>
          <w:p w14:paraId="06748E4B" w14:textId="77777777" w:rsidR="00B44BC9" w:rsidRPr="00C878C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111111"/>
                <w:sz w:val="28"/>
                <w:szCs w:val="28"/>
              </w:rPr>
            </w:pPr>
            <w:r w:rsidRPr="00C878C5">
              <w:rPr>
                <w:color w:val="111111"/>
                <w:sz w:val="28"/>
                <w:szCs w:val="28"/>
              </w:rPr>
              <w:t>Добрые дела – плоды.</w:t>
            </w:r>
          </w:p>
          <w:p w14:paraId="40837D95" w14:textId="77777777" w:rsidR="00B44BC9" w:rsidRPr="00C878C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111111"/>
                <w:sz w:val="28"/>
                <w:szCs w:val="28"/>
              </w:rPr>
            </w:pPr>
            <w:r w:rsidRPr="00C878C5">
              <w:rPr>
                <w:color w:val="111111"/>
                <w:sz w:val="28"/>
                <w:szCs w:val="28"/>
              </w:rPr>
              <w:t>Добрые сердца - сады.</w:t>
            </w:r>
          </w:p>
          <w:p w14:paraId="0F7588A9" w14:textId="77777777" w:rsidR="00B44BC9" w:rsidRPr="00C878C5" w:rsidRDefault="00B44BC9" w:rsidP="00996E9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111111"/>
                <w:sz w:val="28"/>
                <w:szCs w:val="28"/>
              </w:rPr>
            </w:pPr>
            <w:r w:rsidRPr="00C878C5">
              <w:rPr>
                <w:color w:val="111111"/>
                <w:sz w:val="28"/>
                <w:szCs w:val="28"/>
              </w:rPr>
              <w:t xml:space="preserve">           -Заботьтесь о своем саде и не позволяйте ему зарастать сорняками, наполняйте его солнечным светом, добрыми словами и добрыми делами.</w:t>
            </w:r>
          </w:p>
          <w:p w14:paraId="2B087278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7E1C2C79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19E317B8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3811A7C4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185DCD57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619B52DA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1EC663A4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56A69852" w14:textId="77777777" w:rsidR="00B44BC9" w:rsidRPr="004179F5" w:rsidRDefault="00B44BC9" w:rsidP="00996E9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563664ED" w14:textId="32AE44BA" w:rsidR="00531042" w:rsidRPr="00B44BC9" w:rsidRDefault="00531042" w:rsidP="00B44BC9">
            <w:pPr>
              <w:pStyle w:val="a4"/>
              <w:rPr>
                <w:b/>
                <w:bCs/>
              </w:rPr>
            </w:pPr>
          </w:p>
        </w:tc>
      </w:tr>
    </w:tbl>
    <w:p w14:paraId="1DD13918" w14:textId="187CC552" w:rsidR="00E032EE" w:rsidRPr="001A7AAD" w:rsidRDefault="00B932C7" w:rsidP="00B44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A7A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                                                </w:t>
      </w:r>
    </w:p>
    <w:sectPr w:rsidR="00E032EE" w:rsidRPr="001A7AAD" w:rsidSect="001E37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F458" w14:textId="77777777" w:rsidR="00B47887" w:rsidRDefault="00B47887" w:rsidP="00B56C8A">
      <w:pPr>
        <w:spacing w:after="0" w:line="240" w:lineRule="auto"/>
      </w:pPr>
      <w:r>
        <w:separator/>
      </w:r>
    </w:p>
  </w:endnote>
  <w:endnote w:type="continuationSeparator" w:id="0">
    <w:p w14:paraId="2FCDA375" w14:textId="77777777" w:rsidR="00B47887" w:rsidRDefault="00B47887" w:rsidP="00B5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3BA4" w14:textId="77777777" w:rsidR="00B47887" w:rsidRDefault="00B47887" w:rsidP="00B56C8A">
      <w:pPr>
        <w:spacing w:after="0" w:line="240" w:lineRule="auto"/>
      </w:pPr>
      <w:r>
        <w:separator/>
      </w:r>
    </w:p>
  </w:footnote>
  <w:footnote w:type="continuationSeparator" w:id="0">
    <w:p w14:paraId="27DA3AA6" w14:textId="77777777" w:rsidR="00B47887" w:rsidRDefault="00B47887" w:rsidP="00B5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CF2"/>
    <w:multiLevelType w:val="multilevel"/>
    <w:tmpl w:val="7F4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050BB"/>
    <w:multiLevelType w:val="multilevel"/>
    <w:tmpl w:val="D88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A2790"/>
    <w:multiLevelType w:val="multilevel"/>
    <w:tmpl w:val="E4AC3B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C38DF"/>
    <w:multiLevelType w:val="multilevel"/>
    <w:tmpl w:val="03F0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64C6A"/>
    <w:multiLevelType w:val="multilevel"/>
    <w:tmpl w:val="AC0856E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82536"/>
    <w:multiLevelType w:val="multilevel"/>
    <w:tmpl w:val="8F56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537DD"/>
    <w:multiLevelType w:val="multilevel"/>
    <w:tmpl w:val="ACCCA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C6DC1"/>
    <w:multiLevelType w:val="multilevel"/>
    <w:tmpl w:val="9D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F2482"/>
    <w:multiLevelType w:val="multilevel"/>
    <w:tmpl w:val="7102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2610A"/>
    <w:multiLevelType w:val="multilevel"/>
    <w:tmpl w:val="0E2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01A2F"/>
    <w:multiLevelType w:val="multilevel"/>
    <w:tmpl w:val="7394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C73DC"/>
    <w:multiLevelType w:val="multilevel"/>
    <w:tmpl w:val="F002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F16B7"/>
    <w:multiLevelType w:val="hybridMultilevel"/>
    <w:tmpl w:val="ED76585E"/>
    <w:lvl w:ilvl="0" w:tplc="B380E934">
      <w:start w:val="8"/>
      <w:numFmt w:val="bullet"/>
      <w:lvlText w:val="—"/>
      <w:lvlJc w:val="left"/>
      <w:pPr>
        <w:ind w:left="63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3" w15:restartNumberingAfterBreak="0">
    <w:nsid w:val="519C0654"/>
    <w:multiLevelType w:val="multilevel"/>
    <w:tmpl w:val="DFF8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F244FE"/>
    <w:multiLevelType w:val="multilevel"/>
    <w:tmpl w:val="3462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83F72"/>
    <w:multiLevelType w:val="multilevel"/>
    <w:tmpl w:val="B0A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848CD"/>
    <w:multiLevelType w:val="multilevel"/>
    <w:tmpl w:val="324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1922D2"/>
    <w:multiLevelType w:val="multilevel"/>
    <w:tmpl w:val="247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E718C"/>
    <w:multiLevelType w:val="multilevel"/>
    <w:tmpl w:val="995CD3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019C8"/>
    <w:multiLevelType w:val="multilevel"/>
    <w:tmpl w:val="70F2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E6A53"/>
    <w:multiLevelType w:val="multilevel"/>
    <w:tmpl w:val="9E8A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023F6"/>
    <w:multiLevelType w:val="multilevel"/>
    <w:tmpl w:val="082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67F0D"/>
    <w:multiLevelType w:val="multilevel"/>
    <w:tmpl w:val="C5C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22FDC"/>
    <w:multiLevelType w:val="multilevel"/>
    <w:tmpl w:val="F69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63A48"/>
    <w:multiLevelType w:val="multilevel"/>
    <w:tmpl w:val="32F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7"/>
  </w:num>
  <w:num w:numId="5">
    <w:abstractNumId w:val="1"/>
  </w:num>
  <w:num w:numId="6">
    <w:abstractNumId w:val="20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5"/>
  </w:num>
  <w:num w:numId="20">
    <w:abstractNumId w:val="3"/>
  </w:num>
  <w:num w:numId="21">
    <w:abstractNumId w:val="17"/>
  </w:num>
  <w:num w:numId="22">
    <w:abstractNumId w:val="21"/>
  </w:num>
  <w:num w:numId="23">
    <w:abstractNumId w:val="22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A04"/>
    <w:rsid w:val="0000078E"/>
    <w:rsid w:val="00000BAF"/>
    <w:rsid w:val="0000162D"/>
    <w:rsid w:val="00001662"/>
    <w:rsid w:val="00011DCF"/>
    <w:rsid w:val="00011F25"/>
    <w:rsid w:val="000120EE"/>
    <w:rsid w:val="000123FE"/>
    <w:rsid w:val="00013C99"/>
    <w:rsid w:val="00020D1F"/>
    <w:rsid w:val="00021173"/>
    <w:rsid w:val="00034154"/>
    <w:rsid w:val="00044816"/>
    <w:rsid w:val="00046378"/>
    <w:rsid w:val="00047585"/>
    <w:rsid w:val="00047E9D"/>
    <w:rsid w:val="00052398"/>
    <w:rsid w:val="00053C3A"/>
    <w:rsid w:val="00053F96"/>
    <w:rsid w:val="000561DB"/>
    <w:rsid w:val="00060196"/>
    <w:rsid w:val="00061883"/>
    <w:rsid w:val="00064036"/>
    <w:rsid w:val="0006438F"/>
    <w:rsid w:val="0007421C"/>
    <w:rsid w:val="000768C7"/>
    <w:rsid w:val="000771E2"/>
    <w:rsid w:val="00081EFA"/>
    <w:rsid w:val="00082DA6"/>
    <w:rsid w:val="000833A7"/>
    <w:rsid w:val="0008626E"/>
    <w:rsid w:val="00086EFA"/>
    <w:rsid w:val="00090611"/>
    <w:rsid w:val="00090E93"/>
    <w:rsid w:val="0009563A"/>
    <w:rsid w:val="0009588F"/>
    <w:rsid w:val="000A11B1"/>
    <w:rsid w:val="000A261B"/>
    <w:rsid w:val="000A502A"/>
    <w:rsid w:val="000A55C4"/>
    <w:rsid w:val="000A6B23"/>
    <w:rsid w:val="000B1B68"/>
    <w:rsid w:val="000B4627"/>
    <w:rsid w:val="000C19A2"/>
    <w:rsid w:val="000C1D58"/>
    <w:rsid w:val="000C4C7A"/>
    <w:rsid w:val="000D0298"/>
    <w:rsid w:val="000D3375"/>
    <w:rsid w:val="000D5B51"/>
    <w:rsid w:val="000E33AC"/>
    <w:rsid w:val="000F0635"/>
    <w:rsid w:val="000F09F0"/>
    <w:rsid w:val="000F1A35"/>
    <w:rsid w:val="000F4A5E"/>
    <w:rsid w:val="000F6A65"/>
    <w:rsid w:val="000F7AB9"/>
    <w:rsid w:val="0010248F"/>
    <w:rsid w:val="00104F38"/>
    <w:rsid w:val="00112A19"/>
    <w:rsid w:val="001140EB"/>
    <w:rsid w:val="0011472A"/>
    <w:rsid w:val="00114BA7"/>
    <w:rsid w:val="00120801"/>
    <w:rsid w:val="0012118F"/>
    <w:rsid w:val="0012214F"/>
    <w:rsid w:val="00123E76"/>
    <w:rsid w:val="0013102A"/>
    <w:rsid w:val="00132E8C"/>
    <w:rsid w:val="00142A7C"/>
    <w:rsid w:val="00142CED"/>
    <w:rsid w:val="001436A2"/>
    <w:rsid w:val="001437B4"/>
    <w:rsid w:val="001442E2"/>
    <w:rsid w:val="00147C33"/>
    <w:rsid w:val="00150BCF"/>
    <w:rsid w:val="00151FB2"/>
    <w:rsid w:val="001542DF"/>
    <w:rsid w:val="00154587"/>
    <w:rsid w:val="001620F5"/>
    <w:rsid w:val="001657B0"/>
    <w:rsid w:val="00165FE9"/>
    <w:rsid w:val="00170C3A"/>
    <w:rsid w:val="00171E3D"/>
    <w:rsid w:val="0017463A"/>
    <w:rsid w:val="0017686D"/>
    <w:rsid w:val="00180D68"/>
    <w:rsid w:val="0019775D"/>
    <w:rsid w:val="001A3886"/>
    <w:rsid w:val="001A6015"/>
    <w:rsid w:val="001A7AAD"/>
    <w:rsid w:val="001B2DC3"/>
    <w:rsid w:val="001B3374"/>
    <w:rsid w:val="001B5126"/>
    <w:rsid w:val="001B63C3"/>
    <w:rsid w:val="001C1EEF"/>
    <w:rsid w:val="001C2F0F"/>
    <w:rsid w:val="001C4E5B"/>
    <w:rsid w:val="001C5E4B"/>
    <w:rsid w:val="001D0219"/>
    <w:rsid w:val="001D0F0B"/>
    <w:rsid w:val="001D624A"/>
    <w:rsid w:val="001E1595"/>
    <w:rsid w:val="001E3796"/>
    <w:rsid w:val="001E642F"/>
    <w:rsid w:val="001F07AB"/>
    <w:rsid w:val="00204539"/>
    <w:rsid w:val="002067CF"/>
    <w:rsid w:val="00215A0F"/>
    <w:rsid w:val="002176EB"/>
    <w:rsid w:val="00220B2D"/>
    <w:rsid w:val="00220E5B"/>
    <w:rsid w:val="00220F64"/>
    <w:rsid w:val="00223672"/>
    <w:rsid w:val="00243D19"/>
    <w:rsid w:val="002452FC"/>
    <w:rsid w:val="002477E6"/>
    <w:rsid w:val="0025107C"/>
    <w:rsid w:val="00251795"/>
    <w:rsid w:val="002535E7"/>
    <w:rsid w:val="0025471B"/>
    <w:rsid w:val="00255D37"/>
    <w:rsid w:val="00255E1D"/>
    <w:rsid w:val="002561B1"/>
    <w:rsid w:val="002651EF"/>
    <w:rsid w:val="0027507E"/>
    <w:rsid w:val="002758CC"/>
    <w:rsid w:val="00276BAB"/>
    <w:rsid w:val="00280860"/>
    <w:rsid w:val="00286A1E"/>
    <w:rsid w:val="00293725"/>
    <w:rsid w:val="00294155"/>
    <w:rsid w:val="00295B3D"/>
    <w:rsid w:val="002961CB"/>
    <w:rsid w:val="00297894"/>
    <w:rsid w:val="002A2B23"/>
    <w:rsid w:val="002A423F"/>
    <w:rsid w:val="002B6FFD"/>
    <w:rsid w:val="002B79B8"/>
    <w:rsid w:val="002C0155"/>
    <w:rsid w:val="002C055A"/>
    <w:rsid w:val="002C1753"/>
    <w:rsid w:val="002C5B77"/>
    <w:rsid w:val="002C6149"/>
    <w:rsid w:val="002C69DC"/>
    <w:rsid w:val="002C720B"/>
    <w:rsid w:val="002C7EDF"/>
    <w:rsid w:val="002D4648"/>
    <w:rsid w:val="002E2EF2"/>
    <w:rsid w:val="002E723C"/>
    <w:rsid w:val="002E7842"/>
    <w:rsid w:val="002F0A00"/>
    <w:rsid w:val="002F42E3"/>
    <w:rsid w:val="002F4BB0"/>
    <w:rsid w:val="002F5298"/>
    <w:rsid w:val="0030139A"/>
    <w:rsid w:val="00305A07"/>
    <w:rsid w:val="00305B8D"/>
    <w:rsid w:val="0030673A"/>
    <w:rsid w:val="0030771F"/>
    <w:rsid w:val="003107B7"/>
    <w:rsid w:val="00310CCA"/>
    <w:rsid w:val="00311A4D"/>
    <w:rsid w:val="0031457E"/>
    <w:rsid w:val="00314683"/>
    <w:rsid w:val="00323C6A"/>
    <w:rsid w:val="00326E63"/>
    <w:rsid w:val="00336AFD"/>
    <w:rsid w:val="00340695"/>
    <w:rsid w:val="00342724"/>
    <w:rsid w:val="003429B6"/>
    <w:rsid w:val="00343B72"/>
    <w:rsid w:val="003440FA"/>
    <w:rsid w:val="0034501B"/>
    <w:rsid w:val="00345AA7"/>
    <w:rsid w:val="0034602F"/>
    <w:rsid w:val="003464D5"/>
    <w:rsid w:val="00356F8F"/>
    <w:rsid w:val="00361C1B"/>
    <w:rsid w:val="003624CA"/>
    <w:rsid w:val="0036417F"/>
    <w:rsid w:val="003669A5"/>
    <w:rsid w:val="00367407"/>
    <w:rsid w:val="00371A3B"/>
    <w:rsid w:val="00375032"/>
    <w:rsid w:val="0037686C"/>
    <w:rsid w:val="00377726"/>
    <w:rsid w:val="0038019A"/>
    <w:rsid w:val="0038129F"/>
    <w:rsid w:val="00382FD1"/>
    <w:rsid w:val="0039076A"/>
    <w:rsid w:val="0039604E"/>
    <w:rsid w:val="00397F8E"/>
    <w:rsid w:val="003A5E9B"/>
    <w:rsid w:val="003A6044"/>
    <w:rsid w:val="003A6295"/>
    <w:rsid w:val="003B16AA"/>
    <w:rsid w:val="003B2F22"/>
    <w:rsid w:val="003B35FA"/>
    <w:rsid w:val="003B3C0B"/>
    <w:rsid w:val="003B4215"/>
    <w:rsid w:val="003B51CB"/>
    <w:rsid w:val="003C139C"/>
    <w:rsid w:val="003C43BA"/>
    <w:rsid w:val="003C6422"/>
    <w:rsid w:val="003D1A52"/>
    <w:rsid w:val="003D3C4F"/>
    <w:rsid w:val="003D3E9C"/>
    <w:rsid w:val="003E31DE"/>
    <w:rsid w:val="003E3FED"/>
    <w:rsid w:val="003E5699"/>
    <w:rsid w:val="003E57AD"/>
    <w:rsid w:val="003E760A"/>
    <w:rsid w:val="003F2D33"/>
    <w:rsid w:val="0040354E"/>
    <w:rsid w:val="004109D4"/>
    <w:rsid w:val="00411048"/>
    <w:rsid w:val="0041158E"/>
    <w:rsid w:val="004121AA"/>
    <w:rsid w:val="00412C80"/>
    <w:rsid w:val="0041363B"/>
    <w:rsid w:val="004163F6"/>
    <w:rsid w:val="00421D31"/>
    <w:rsid w:val="00423EBF"/>
    <w:rsid w:val="004305C6"/>
    <w:rsid w:val="00431B35"/>
    <w:rsid w:val="004373D5"/>
    <w:rsid w:val="00437753"/>
    <w:rsid w:val="00446EC6"/>
    <w:rsid w:val="00453947"/>
    <w:rsid w:val="004571C0"/>
    <w:rsid w:val="0045790F"/>
    <w:rsid w:val="00457E55"/>
    <w:rsid w:val="00462D8F"/>
    <w:rsid w:val="00466849"/>
    <w:rsid w:val="00467887"/>
    <w:rsid w:val="00476850"/>
    <w:rsid w:val="00476F02"/>
    <w:rsid w:val="00480797"/>
    <w:rsid w:val="00484535"/>
    <w:rsid w:val="00484F00"/>
    <w:rsid w:val="00485364"/>
    <w:rsid w:val="00485624"/>
    <w:rsid w:val="00485689"/>
    <w:rsid w:val="00494AD4"/>
    <w:rsid w:val="004A0808"/>
    <w:rsid w:val="004A1EC3"/>
    <w:rsid w:val="004A45A5"/>
    <w:rsid w:val="004A490F"/>
    <w:rsid w:val="004B6811"/>
    <w:rsid w:val="004B6A0A"/>
    <w:rsid w:val="004C4D0D"/>
    <w:rsid w:val="004C5141"/>
    <w:rsid w:val="004C7FAF"/>
    <w:rsid w:val="004D10EA"/>
    <w:rsid w:val="004E0488"/>
    <w:rsid w:val="004E07E1"/>
    <w:rsid w:val="004E12DE"/>
    <w:rsid w:val="004E7086"/>
    <w:rsid w:val="004F04F0"/>
    <w:rsid w:val="004F0525"/>
    <w:rsid w:val="004F329D"/>
    <w:rsid w:val="00501FA3"/>
    <w:rsid w:val="00502A9B"/>
    <w:rsid w:val="0050590A"/>
    <w:rsid w:val="005079F1"/>
    <w:rsid w:val="005117A3"/>
    <w:rsid w:val="005134EA"/>
    <w:rsid w:val="00514740"/>
    <w:rsid w:val="00515168"/>
    <w:rsid w:val="005154A6"/>
    <w:rsid w:val="00517A50"/>
    <w:rsid w:val="0052069B"/>
    <w:rsid w:val="005265DF"/>
    <w:rsid w:val="00527F6E"/>
    <w:rsid w:val="00531042"/>
    <w:rsid w:val="00532407"/>
    <w:rsid w:val="00542A6D"/>
    <w:rsid w:val="00543F54"/>
    <w:rsid w:val="005462BE"/>
    <w:rsid w:val="00550089"/>
    <w:rsid w:val="0055072C"/>
    <w:rsid w:val="00553546"/>
    <w:rsid w:val="0055544C"/>
    <w:rsid w:val="0055742F"/>
    <w:rsid w:val="00562663"/>
    <w:rsid w:val="00567475"/>
    <w:rsid w:val="00567DF3"/>
    <w:rsid w:val="0057154A"/>
    <w:rsid w:val="0057287B"/>
    <w:rsid w:val="00573CCD"/>
    <w:rsid w:val="00574559"/>
    <w:rsid w:val="005766B1"/>
    <w:rsid w:val="0058343B"/>
    <w:rsid w:val="0058628A"/>
    <w:rsid w:val="0058727E"/>
    <w:rsid w:val="00595512"/>
    <w:rsid w:val="005A3F74"/>
    <w:rsid w:val="005A4351"/>
    <w:rsid w:val="005A4488"/>
    <w:rsid w:val="005B1F06"/>
    <w:rsid w:val="005B2CD3"/>
    <w:rsid w:val="005B618B"/>
    <w:rsid w:val="005C0250"/>
    <w:rsid w:val="005C05F0"/>
    <w:rsid w:val="005C2C9C"/>
    <w:rsid w:val="005C508B"/>
    <w:rsid w:val="005D6E66"/>
    <w:rsid w:val="005E0526"/>
    <w:rsid w:val="005E1DA8"/>
    <w:rsid w:val="005E5943"/>
    <w:rsid w:val="005E6F66"/>
    <w:rsid w:val="005E7BB5"/>
    <w:rsid w:val="005F6EC0"/>
    <w:rsid w:val="005F79D4"/>
    <w:rsid w:val="005F7D20"/>
    <w:rsid w:val="006030B5"/>
    <w:rsid w:val="006042A1"/>
    <w:rsid w:val="006053FE"/>
    <w:rsid w:val="00616EC3"/>
    <w:rsid w:val="00617359"/>
    <w:rsid w:val="00621839"/>
    <w:rsid w:val="00623286"/>
    <w:rsid w:val="006244B1"/>
    <w:rsid w:val="00625A3A"/>
    <w:rsid w:val="006326EB"/>
    <w:rsid w:val="00632BAE"/>
    <w:rsid w:val="00633BE0"/>
    <w:rsid w:val="006343A0"/>
    <w:rsid w:val="00640E97"/>
    <w:rsid w:val="0064788E"/>
    <w:rsid w:val="0065193E"/>
    <w:rsid w:val="006535D7"/>
    <w:rsid w:val="0065650A"/>
    <w:rsid w:val="00660194"/>
    <w:rsid w:val="0066418B"/>
    <w:rsid w:val="0066483B"/>
    <w:rsid w:val="00666B5D"/>
    <w:rsid w:val="00667AF3"/>
    <w:rsid w:val="00672592"/>
    <w:rsid w:val="006748C8"/>
    <w:rsid w:val="00674A66"/>
    <w:rsid w:val="006763EB"/>
    <w:rsid w:val="00683F3D"/>
    <w:rsid w:val="00684E25"/>
    <w:rsid w:val="00687626"/>
    <w:rsid w:val="00690D09"/>
    <w:rsid w:val="006A04B0"/>
    <w:rsid w:val="006A159F"/>
    <w:rsid w:val="006A1917"/>
    <w:rsid w:val="006A4051"/>
    <w:rsid w:val="006A7519"/>
    <w:rsid w:val="006B0818"/>
    <w:rsid w:val="006B12D9"/>
    <w:rsid w:val="006B186E"/>
    <w:rsid w:val="006B1E03"/>
    <w:rsid w:val="006B45E6"/>
    <w:rsid w:val="006B5C24"/>
    <w:rsid w:val="006C1D09"/>
    <w:rsid w:val="006C24E0"/>
    <w:rsid w:val="006C34B4"/>
    <w:rsid w:val="006C462A"/>
    <w:rsid w:val="006C4F8B"/>
    <w:rsid w:val="006C534F"/>
    <w:rsid w:val="006C6501"/>
    <w:rsid w:val="006D2771"/>
    <w:rsid w:val="006D4F18"/>
    <w:rsid w:val="006D6123"/>
    <w:rsid w:val="006E3A70"/>
    <w:rsid w:val="006E3FCC"/>
    <w:rsid w:val="006E6704"/>
    <w:rsid w:val="006E69EB"/>
    <w:rsid w:val="006F2567"/>
    <w:rsid w:val="006F634E"/>
    <w:rsid w:val="006F63F6"/>
    <w:rsid w:val="006F6CC6"/>
    <w:rsid w:val="006F761A"/>
    <w:rsid w:val="006F7E09"/>
    <w:rsid w:val="00706FEF"/>
    <w:rsid w:val="00707E19"/>
    <w:rsid w:val="0071422A"/>
    <w:rsid w:val="007145AF"/>
    <w:rsid w:val="00717BEE"/>
    <w:rsid w:val="007212BE"/>
    <w:rsid w:val="00722109"/>
    <w:rsid w:val="00723974"/>
    <w:rsid w:val="00723DF7"/>
    <w:rsid w:val="00730975"/>
    <w:rsid w:val="007324C5"/>
    <w:rsid w:val="00733A32"/>
    <w:rsid w:val="00734C68"/>
    <w:rsid w:val="007410F2"/>
    <w:rsid w:val="007448A5"/>
    <w:rsid w:val="00753802"/>
    <w:rsid w:val="00753B64"/>
    <w:rsid w:val="00754E39"/>
    <w:rsid w:val="0075723E"/>
    <w:rsid w:val="007607F5"/>
    <w:rsid w:val="00767330"/>
    <w:rsid w:val="00771EEB"/>
    <w:rsid w:val="00772706"/>
    <w:rsid w:val="00773EE7"/>
    <w:rsid w:val="0077788F"/>
    <w:rsid w:val="00783542"/>
    <w:rsid w:val="007A0210"/>
    <w:rsid w:val="007A200A"/>
    <w:rsid w:val="007A6F15"/>
    <w:rsid w:val="007B0346"/>
    <w:rsid w:val="007B414F"/>
    <w:rsid w:val="007B4AAE"/>
    <w:rsid w:val="007C20C1"/>
    <w:rsid w:val="007C4A96"/>
    <w:rsid w:val="007E0E9C"/>
    <w:rsid w:val="007E5CC8"/>
    <w:rsid w:val="007E623A"/>
    <w:rsid w:val="007F1B1F"/>
    <w:rsid w:val="007F1BFE"/>
    <w:rsid w:val="007F292F"/>
    <w:rsid w:val="007F4276"/>
    <w:rsid w:val="007F7B70"/>
    <w:rsid w:val="0080037C"/>
    <w:rsid w:val="00804449"/>
    <w:rsid w:val="008104B3"/>
    <w:rsid w:val="00810DCC"/>
    <w:rsid w:val="0081582B"/>
    <w:rsid w:val="00815CB2"/>
    <w:rsid w:val="00821801"/>
    <w:rsid w:val="008230CE"/>
    <w:rsid w:val="008235AB"/>
    <w:rsid w:val="00825D15"/>
    <w:rsid w:val="00826AD0"/>
    <w:rsid w:val="00830328"/>
    <w:rsid w:val="00832CCE"/>
    <w:rsid w:val="008335FC"/>
    <w:rsid w:val="00836D50"/>
    <w:rsid w:val="00841B17"/>
    <w:rsid w:val="00842F6C"/>
    <w:rsid w:val="00843407"/>
    <w:rsid w:val="008455D9"/>
    <w:rsid w:val="0084653A"/>
    <w:rsid w:val="008472A8"/>
    <w:rsid w:val="00850A8A"/>
    <w:rsid w:val="00852E59"/>
    <w:rsid w:val="00853794"/>
    <w:rsid w:val="00855AA1"/>
    <w:rsid w:val="00856596"/>
    <w:rsid w:val="008577FE"/>
    <w:rsid w:val="00860B5D"/>
    <w:rsid w:val="00870F33"/>
    <w:rsid w:val="008750F3"/>
    <w:rsid w:val="00877A57"/>
    <w:rsid w:val="0088004C"/>
    <w:rsid w:val="00884BAE"/>
    <w:rsid w:val="00887E6B"/>
    <w:rsid w:val="00887F24"/>
    <w:rsid w:val="0089313B"/>
    <w:rsid w:val="00895C25"/>
    <w:rsid w:val="008A0D2F"/>
    <w:rsid w:val="008A1AF2"/>
    <w:rsid w:val="008A1DA0"/>
    <w:rsid w:val="008A23E2"/>
    <w:rsid w:val="008A5310"/>
    <w:rsid w:val="008A6ECE"/>
    <w:rsid w:val="008A74C7"/>
    <w:rsid w:val="008A7876"/>
    <w:rsid w:val="008B1059"/>
    <w:rsid w:val="008C2790"/>
    <w:rsid w:val="008C3380"/>
    <w:rsid w:val="008C3A52"/>
    <w:rsid w:val="008C454E"/>
    <w:rsid w:val="008D2486"/>
    <w:rsid w:val="008D74D3"/>
    <w:rsid w:val="008E068C"/>
    <w:rsid w:val="008E0B68"/>
    <w:rsid w:val="008E0CD5"/>
    <w:rsid w:val="008E217F"/>
    <w:rsid w:val="008E505E"/>
    <w:rsid w:val="008F0C61"/>
    <w:rsid w:val="008F1952"/>
    <w:rsid w:val="008F6931"/>
    <w:rsid w:val="009036DA"/>
    <w:rsid w:val="00911A84"/>
    <w:rsid w:val="00911BC2"/>
    <w:rsid w:val="00916E4A"/>
    <w:rsid w:val="00917367"/>
    <w:rsid w:val="00917E61"/>
    <w:rsid w:val="009201E8"/>
    <w:rsid w:val="009247C8"/>
    <w:rsid w:val="00924B7A"/>
    <w:rsid w:val="00927279"/>
    <w:rsid w:val="00936D70"/>
    <w:rsid w:val="00940303"/>
    <w:rsid w:val="009431A6"/>
    <w:rsid w:val="0094326A"/>
    <w:rsid w:val="00943FAA"/>
    <w:rsid w:val="0094462E"/>
    <w:rsid w:val="00944661"/>
    <w:rsid w:val="009479D7"/>
    <w:rsid w:val="00955248"/>
    <w:rsid w:val="0095556B"/>
    <w:rsid w:val="00967269"/>
    <w:rsid w:val="009709C8"/>
    <w:rsid w:val="00971E33"/>
    <w:rsid w:val="00975DD5"/>
    <w:rsid w:val="00984C79"/>
    <w:rsid w:val="009929B0"/>
    <w:rsid w:val="009940AA"/>
    <w:rsid w:val="00994FCC"/>
    <w:rsid w:val="00997839"/>
    <w:rsid w:val="009A0162"/>
    <w:rsid w:val="009A308E"/>
    <w:rsid w:val="009A6B78"/>
    <w:rsid w:val="009A7958"/>
    <w:rsid w:val="009A7F16"/>
    <w:rsid w:val="009B5D1E"/>
    <w:rsid w:val="009C0F08"/>
    <w:rsid w:val="009C2BF7"/>
    <w:rsid w:val="009C5E10"/>
    <w:rsid w:val="009C6C07"/>
    <w:rsid w:val="009D20F9"/>
    <w:rsid w:val="009E577F"/>
    <w:rsid w:val="009E7B65"/>
    <w:rsid w:val="009F3758"/>
    <w:rsid w:val="009F5AF3"/>
    <w:rsid w:val="00A00D75"/>
    <w:rsid w:val="00A055F5"/>
    <w:rsid w:val="00A06DAE"/>
    <w:rsid w:val="00A07DCC"/>
    <w:rsid w:val="00A11F7E"/>
    <w:rsid w:val="00A12386"/>
    <w:rsid w:val="00A1345A"/>
    <w:rsid w:val="00A14653"/>
    <w:rsid w:val="00A16348"/>
    <w:rsid w:val="00A23AB0"/>
    <w:rsid w:val="00A24B65"/>
    <w:rsid w:val="00A255DD"/>
    <w:rsid w:val="00A26368"/>
    <w:rsid w:val="00A27952"/>
    <w:rsid w:val="00A32DBB"/>
    <w:rsid w:val="00A339E7"/>
    <w:rsid w:val="00A36997"/>
    <w:rsid w:val="00A4253B"/>
    <w:rsid w:val="00A50FEA"/>
    <w:rsid w:val="00A5229C"/>
    <w:rsid w:val="00A55453"/>
    <w:rsid w:val="00A56552"/>
    <w:rsid w:val="00A60489"/>
    <w:rsid w:val="00A60A25"/>
    <w:rsid w:val="00A71FB8"/>
    <w:rsid w:val="00A75400"/>
    <w:rsid w:val="00A76197"/>
    <w:rsid w:val="00A828CF"/>
    <w:rsid w:val="00A83C10"/>
    <w:rsid w:val="00A8408A"/>
    <w:rsid w:val="00A85164"/>
    <w:rsid w:val="00A8545D"/>
    <w:rsid w:val="00A877CD"/>
    <w:rsid w:val="00A905AE"/>
    <w:rsid w:val="00A911C3"/>
    <w:rsid w:val="00A92EBD"/>
    <w:rsid w:val="00AA12D8"/>
    <w:rsid w:val="00AA5B98"/>
    <w:rsid w:val="00AA68D4"/>
    <w:rsid w:val="00AA7531"/>
    <w:rsid w:val="00AB04A8"/>
    <w:rsid w:val="00AB2C85"/>
    <w:rsid w:val="00AB351F"/>
    <w:rsid w:val="00AB471F"/>
    <w:rsid w:val="00AB56F5"/>
    <w:rsid w:val="00AB6FD0"/>
    <w:rsid w:val="00AC3C92"/>
    <w:rsid w:val="00AC4146"/>
    <w:rsid w:val="00AC50EF"/>
    <w:rsid w:val="00AC52EB"/>
    <w:rsid w:val="00AC5397"/>
    <w:rsid w:val="00AE008C"/>
    <w:rsid w:val="00AE03AC"/>
    <w:rsid w:val="00AE1AE8"/>
    <w:rsid w:val="00AE34D8"/>
    <w:rsid w:val="00AE591E"/>
    <w:rsid w:val="00AF4F53"/>
    <w:rsid w:val="00AF6F32"/>
    <w:rsid w:val="00AF7007"/>
    <w:rsid w:val="00B00584"/>
    <w:rsid w:val="00B0440F"/>
    <w:rsid w:val="00B126D2"/>
    <w:rsid w:val="00B23D97"/>
    <w:rsid w:val="00B25466"/>
    <w:rsid w:val="00B30BAF"/>
    <w:rsid w:val="00B311C5"/>
    <w:rsid w:val="00B338E1"/>
    <w:rsid w:val="00B34484"/>
    <w:rsid w:val="00B34E4C"/>
    <w:rsid w:val="00B40352"/>
    <w:rsid w:val="00B44BC9"/>
    <w:rsid w:val="00B47887"/>
    <w:rsid w:val="00B51AF2"/>
    <w:rsid w:val="00B53787"/>
    <w:rsid w:val="00B54B31"/>
    <w:rsid w:val="00B56803"/>
    <w:rsid w:val="00B56C8A"/>
    <w:rsid w:val="00B5744F"/>
    <w:rsid w:val="00B60ADB"/>
    <w:rsid w:val="00B61196"/>
    <w:rsid w:val="00B63478"/>
    <w:rsid w:val="00B64AD3"/>
    <w:rsid w:val="00B65899"/>
    <w:rsid w:val="00B85F62"/>
    <w:rsid w:val="00B862BB"/>
    <w:rsid w:val="00B867AF"/>
    <w:rsid w:val="00B87363"/>
    <w:rsid w:val="00B87DAF"/>
    <w:rsid w:val="00B932C7"/>
    <w:rsid w:val="00B96715"/>
    <w:rsid w:val="00BA01AF"/>
    <w:rsid w:val="00BA41A9"/>
    <w:rsid w:val="00BA51F3"/>
    <w:rsid w:val="00BA652E"/>
    <w:rsid w:val="00BA70C9"/>
    <w:rsid w:val="00BA7809"/>
    <w:rsid w:val="00BB5C35"/>
    <w:rsid w:val="00BB7B01"/>
    <w:rsid w:val="00BC092F"/>
    <w:rsid w:val="00BC26EB"/>
    <w:rsid w:val="00BC2A7D"/>
    <w:rsid w:val="00BD27A1"/>
    <w:rsid w:val="00BD4047"/>
    <w:rsid w:val="00BD49EA"/>
    <w:rsid w:val="00BE19DA"/>
    <w:rsid w:val="00BE1DE4"/>
    <w:rsid w:val="00BE32CC"/>
    <w:rsid w:val="00BE6C8F"/>
    <w:rsid w:val="00BF0CEB"/>
    <w:rsid w:val="00BF1CDD"/>
    <w:rsid w:val="00BF3A88"/>
    <w:rsid w:val="00BF4F5D"/>
    <w:rsid w:val="00BF774A"/>
    <w:rsid w:val="00C0487D"/>
    <w:rsid w:val="00C0743F"/>
    <w:rsid w:val="00C1732E"/>
    <w:rsid w:val="00C2206C"/>
    <w:rsid w:val="00C23D18"/>
    <w:rsid w:val="00C25B10"/>
    <w:rsid w:val="00C26484"/>
    <w:rsid w:val="00C279F3"/>
    <w:rsid w:val="00C3082F"/>
    <w:rsid w:val="00C30AE6"/>
    <w:rsid w:val="00C31D62"/>
    <w:rsid w:val="00C32C74"/>
    <w:rsid w:val="00C347B3"/>
    <w:rsid w:val="00C34ED9"/>
    <w:rsid w:val="00C44F04"/>
    <w:rsid w:val="00C455FE"/>
    <w:rsid w:val="00C47453"/>
    <w:rsid w:val="00C52B2E"/>
    <w:rsid w:val="00C5382D"/>
    <w:rsid w:val="00C57BFE"/>
    <w:rsid w:val="00C60F88"/>
    <w:rsid w:val="00C63716"/>
    <w:rsid w:val="00C64C82"/>
    <w:rsid w:val="00C71E6A"/>
    <w:rsid w:val="00C72D21"/>
    <w:rsid w:val="00C7540E"/>
    <w:rsid w:val="00C75514"/>
    <w:rsid w:val="00C77717"/>
    <w:rsid w:val="00C81DA3"/>
    <w:rsid w:val="00C841C8"/>
    <w:rsid w:val="00C85109"/>
    <w:rsid w:val="00C87D8A"/>
    <w:rsid w:val="00C90737"/>
    <w:rsid w:val="00C912B5"/>
    <w:rsid w:val="00C91AF0"/>
    <w:rsid w:val="00C95C12"/>
    <w:rsid w:val="00CA04C9"/>
    <w:rsid w:val="00CA26DD"/>
    <w:rsid w:val="00CA7B20"/>
    <w:rsid w:val="00CB63DB"/>
    <w:rsid w:val="00CB7242"/>
    <w:rsid w:val="00CD2D1C"/>
    <w:rsid w:val="00CD3EA1"/>
    <w:rsid w:val="00CD7F89"/>
    <w:rsid w:val="00CE17BE"/>
    <w:rsid w:val="00CF04B2"/>
    <w:rsid w:val="00CF0C45"/>
    <w:rsid w:val="00CF1599"/>
    <w:rsid w:val="00CF187F"/>
    <w:rsid w:val="00CF7326"/>
    <w:rsid w:val="00D00384"/>
    <w:rsid w:val="00D00649"/>
    <w:rsid w:val="00D01A91"/>
    <w:rsid w:val="00D115C3"/>
    <w:rsid w:val="00D1449B"/>
    <w:rsid w:val="00D151AF"/>
    <w:rsid w:val="00D177F4"/>
    <w:rsid w:val="00D20F9A"/>
    <w:rsid w:val="00D25682"/>
    <w:rsid w:val="00D25793"/>
    <w:rsid w:val="00D35DE3"/>
    <w:rsid w:val="00D43C40"/>
    <w:rsid w:val="00D459F2"/>
    <w:rsid w:val="00D45B9D"/>
    <w:rsid w:val="00D472FA"/>
    <w:rsid w:val="00D549A9"/>
    <w:rsid w:val="00D57475"/>
    <w:rsid w:val="00D574AD"/>
    <w:rsid w:val="00D6203E"/>
    <w:rsid w:val="00D6343B"/>
    <w:rsid w:val="00D6589E"/>
    <w:rsid w:val="00D67579"/>
    <w:rsid w:val="00D737EE"/>
    <w:rsid w:val="00D81DFD"/>
    <w:rsid w:val="00D82744"/>
    <w:rsid w:val="00D84495"/>
    <w:rsid w:val="00D91909"/>
    <w:rsid w:val="00D9263B"/>
    <w:rsid w:val="00D94A33"/>
    <w:rsid w:val="00D963BD"/>
    <w:rsid w:val="00D97EE6"/>
    <w:rsid w:val="00DA1963"/>
    <w:rsid w:val="00DA277B"/>
    <w:rsid w:val="00DA59AD"/>
    <w:rsid w:val="00DC0503"/>
    <w:rsid w:val="00DC2745"/>
    <w:rsid w:val="00DC3631"/>
    <w:rsid w:val="00DC394B"/>
    <w:rsid w:val="00DD36A3"/>
    <w:rsid w:val="00DD43C0"/>
    <w:rsid w:val="00DD5F53"/>
    <w:rsid w:val="00DD6BAB"/>
    <w:rsid w:val="00DE038A"/>
    <w:rsid w:val="00DE070C"/>
    <w:rsid w:val="00DE1891"/>
    <w:rsid w:val="00DE222C"/>
    <w:rsid w:val="00DE779A"/>
    <w:rsid w:val="00DF67C1"/>
    <w:rsid w:val="00DF71F4"/>
    <w:rsid w:val="00E00306"/>
    <w:rsid w:val="00E032EE"/>
    <w:rsid w:val="00E04C79"/>
    <w:rsid w:val="00E05E51"/>
    <w:rsid w:val="00E1439D"/>
    <w:rsid w:val="00E14710"/>
    <w:rsid w:val="00E168F6"/>
    <w:rsid w:val="00E17FF7"/>
    <w:rsid w:val="00E2029B"/>
    <w:rsid w:val="00E209F5"/>
    <w:rsid w:val="00E24E64"/>
    <w:rsid w:val="00E303FC"/>
    <w:rsid w:val="00E3632D"/>
    <w:rsid w:val="00E365D2"/>
    <w:rsid w:val="00E42392"/>
    <w:rsid w:val="00E433CF"/>
    <w:rsid w:val="00E46B3C"/>
    <w:rsid w:val="00E525B8"/>
    <w:rsid w:val="00E5407E"/>
    <w:rsid w:val="00E57BC6"/>
    <w:rsid w:val="00E616FC"/>
    <w:rsid w:val="00E6209B"/>
    <w:rsid w:val="00E62301"/>
    <w:rsid w:val="00E67666"/>
    <w:rsid w:val="00E708F6"/>
    <w:rsid w:val="00E71C3F"/>
    <w:rsid w:val="00E73BF1"/>
    <w:rsid w:val="00E73C07"/>
    <w:rsid w:val="00E73FC9"/>
    <w:rsid w:val="00E76CEA"/>
    <w:rsid w:val="00E8101C"/>
    <w:rsid w:val="00E84287"/>
    <w:rsid w:val="00E90D5F"/>
    <w:rsid w:val="00E91378"/>
    <w:rsid w:val="00E921A7"/>
    <w:rsid w:val="00E9368C"/>
    <w:rsid w:val="00E94E34"/>
    <w:rsid w:val="00E9695C"/>
    <w:rsid w:val="00E96D95"/>
    <w:rsid w:val="00EA0B7E"/>
    <w:rsid w:val="00EA2323"/>
    <w:rsid w:val="00EA4C2E"/>
    <w:rsid w:val="00EB2AC2"/>
    <w:rsid w:val="00EB3C1F"/>
    <w:rsid w:val="00EB507B"/>
    <w:rsid w:val="00EB50A7"/>
    <w:rsid w:val="00EB73A2"/>
    <w:rsid w:val="00EB774F"/>
    <w:rsid w:val="00EC265F"/>
    <w:rsid w:val="00EC4807"/>
    <w:rsid w:val="00ED196D"/>
    <w:rsid w:val="00ED2F34"/>
    <w:rsid w:val="00ED37D8"/>
    <w:rsid w:val="00EE251D"/>
    <w:rsid w:val="00EF2FF1"/>
    <w:rsid w:val="00EF41CE"/>
    <w:rsid w:val="00EF7791"/>
    <w:rsid w:val="00F071D3"/>
    <w:rsid w:val="00F106C6"/>
    <w:rsid w:val="00F12C98"/>
    <w:rsid w:val="00F13856"/>
    <w:rsid w:val="00F176D9"/>
    <w:rsid w:val="00F204AC"/>
    <w:rsid w:val="00F25769"/>
    <w:rsid w:val="00F278D1"/>
    <w:rsid w:val="00F30D4B"/>
    <w:rsid w:val="00F31007"/>
    <w:rsid w:val="00F314E0"/>
    <w:rsid w:val="00F37568"/>
    <w:rsid w:val="00F4037A"/>
    <w:rsid w:val="00F44180"/>
    <w:rsid w:val="00F50BC2"/>
    <w:rsid w:val="00F5208B"/>
    <w:rsid w:val="00F535BA"/>
    <w:rsid w:val="00F541DD"/>
    <w:rsid w:val="00F54217"/>
    <w:rsid w:val="00F54A59"/>
    <w:rsid w:val="00F54C42"/>
    <w:rsid w:val="00F55EA6"/>
    <w:rsid w:val="00F564AF"/>
    <w:rsid w:val="00F5715F"/>
    <w:rsid w:val="00F645FD"/>
    <w:rsid w:val="00F70D0F"/>
    <w:rsid w:val="00F7194F"/>
    <w:rsid w:val="00F732FB"/>
    <w:rsid w:val="00F73E6C"/>
    <w:rsid w:val="00F74400"/>
    <w:rsid w:val="00F81BF8"/>
    <w:rsid w:val="00F82D3B"/>
    <w:rsid w:val="00F83F3F"/>
    <w:rsid w:val="00F84629"/>
    <w:rsid w:val="00F9291E"/>
    <w:rsid w:val="00F97CC7"/>
    <w:rsid w:val="00FA1A11"/>
    <w:rsid w:val="00FA4A35"/>
    <w:rsid w:val="00FB2126"/>
    <w:rsid w:val="00FB2136"/>
    <w:rsid w:val="00FB3137"/>
    <w:rsid w:val="00FB75AC"/>
    <w:rsid w:val="00FC4D15"/>
    <w:rsid w:val="00FC6967"/>
    <w:rsid w:val="00FC6CC3"/>
    <w:rsid w:val="00FD3B4C"/>
    <w:rsid w:val="00FD5D66"/>
    <w:rsid w:val="00FD61A5"/>
    <w:rsid w:val="00FD63E3"/>
    <w:rsid w:val="00FD7A04"/>
    <w:rsid w:val="00FE0675"/>
    <w:rsid w:val="00FE11C3"/>
    <w:rsid w:val="00FE1C55"/>
    <w:rsid w:val="00FE3FDA"/>
    <w:rsid w:val="00FE4127"/>
    <w:rsid w:val="00FF1743"/>
    <w:rsid w:val="00FF4F02"/>
    <w:rsid w:val="00FF5470"/>
    <w:rsid w:val="00FF65FB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8728"/>
  <w15:docId w15:val="{FD952E54-E8EB-44A6-8FE9-D0EA436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51"/>
  </w:style>
  <w:style w:type="paragraph" w:styleId="1">
    <w:name w:val="heading 1"/>
    <w:basedOn w:val="a"/>
    <w:link w:val="10"/>
    <w:uiPriority w:val="9"/>
    <w:qFormat/>
    <w:rsid w:val="00543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7A04"/>
  </w:style>
  <w:style w:type="paragraph" w:styleId="a3">
    <w:name w:val="No Spacing"/>
    <w:basedOn w:val="a"/>
    <w:uiPriority w:val="1"/>
    <w:qFormat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7A04"/>
  </w:style>
  <w:style w:type="paragraph" w:customStyle="1" w:styleId="book">
    <w:name w:val="book"/>
    <w:basedOn w:val="a"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D7A04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FD7A04"/>
  </w:style>
  <w:style w:type="character" w:customStyle="1" w:styleId="docssharedwiztogglelabeledlabeltext">
    <w:name w:val="docssharedwiztogglelabeledlabeltext"/>
    <w:basedOn w:val="a0"/>
    <w:rsid w:val="00FD7A04"/>
  </w:style>
  <w:style w:type="character" w:customStyle="1" w:styleId="10">
    <w:name w:val="Заголовок 1 Знак"/>
    <w:basedOn w:val="a0"/>
    <w:link w:val="1"/>
    <w:uiPriority w:val="9"/>
    <w:rsid w:val="00543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543F54"/>
    <w:rPr>
      <w:i/>
      <w:iCs/>
    </w:rPr>
  </w:style>
  <w:style w:type="character" w:styleId="a8">
    <w:name w:val="Strong"/>
    <w:basedOn w:val="a0"/>
    <w:uiPriority w:val="22"/>
    <w:qFormat/>
    <w:rsid w:val="00543F5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5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6C8A"/>
  </w:style>
  <w:style w:type="paragraph" w:styleId="ab">
    <w:name w:val="footer"/>
    <w:basedOn w:val="a"/>
    <w:link w:val="ac"/>
    <w:uiPriority w:val="99"/>
    <w:semiHidden/>
    <w:unhideWhenUsed/>
    <w:rsid w:val="00B5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6C8A"/>
  </w:style>
  <w:style w:type="paragraph" w:styleId="ad">
    <w:name w:val="Balloon Text"/>
    <w:basedOn w:val="a"/>
    <w:link w:val="ae"/>
    <w:uiPriority w:val="99"/>
    <w:semiHidden/>
    <w:unhideWhenUsed/>
    <w:rsid w:val="001E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59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3949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0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3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664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4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1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3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0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44588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56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97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5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9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20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6113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53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3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4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26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21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8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9962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7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2278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6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41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5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57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55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16281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36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2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84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7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396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7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12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8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10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4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5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8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20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FBA5-4E48-47D9-AADC-5B95CB6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Татьяна Переверзева</cp:lastModifiedBy>
  <cp:revision>28</cp:revision>
  <dcterms:created xsi:type="dcterms:W3CDTF">2021-04-22T09:57:00Z</dcterms:created>
  <dcterms:modified xsi:type="dcterms:W3CDTF">2021-11-21T17:18:00Z</dcterms:modified>
</cp:coreProperties>
</file>